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F252" w14:textId="4DD113C5" w:rsidR="008D72CE" w:rsidRPr="00A202E0" w:rsidRDefault="008D72CE" w:rsidP="00945811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對話文字</w:t>
      </w:r>
      <w:r w:rsidR="00676BC9"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>：自孫悟空</w:t>
      </w:r>
      <w:proofErr w:type="gramStart"/>
      <w:r w:rsidR="00676BC9"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>一</w:t>
      </w:r>
      <w:proofErr w:type="gramEnd"/>
      <w:r w:rsidR="00676BC9"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>行人</w:t>
      </w:r>
      <w:r w:rsidR="00676BC9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西天</w:t>
      </w:r>
      <w:r w:rsidR="00676BC9"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>取經之後，又過了</w:t>
      </w:r>
      <w:r w:rsidR="00676BC9"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>500</w:t>
      </w:r>
      <w:r w:rsidR="00676BC9"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>年。</w:t>
      </w:r>
      <w:r w:rsidR="006277E8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唐僧</w:t>
      </w:r>
      <w:proofErr w:type="gramStart"/>
      <w:r w:rsidR="006277E8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一</w:t>
      </w:r>
      <w:proofErr w:type="gramEnd"/>
      <w:r w:rsidR="006277E8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行人帶來</w:t>
      </w:r>
      <w:r w:rsidR="006277E8"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>東西文化交流</w:t>
      </w:r>
      <w:r w:rsidR="006277E8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</w:t>
      </w:r>
      <w:r w:rsidR="00676BC9"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>使中土的文化煥然一新，改變世界的他們</w:t>
      </w:r>
      <w:r w:rsidR="008F26EC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雖然</w:t>
      </w:r>
      <w:r w:rsidR="008362B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成為了</w:t>
      </w:r>
      <w:r w:rsidR="00CA15D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仙</w:t>
      </w:r>
      <w:r w:rsidR="008362B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人</w:t>
      </w:r>
      <w:r w:rsidR="00676BC9"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>，</w:t>
      </w:r>
      <w:r w:rsidR="00CA15D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但</w:t>
      </w:r>
      <w:r w:rsidR="00676BC9"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>現在生活如何呢？</w:t>
      </w:r>
    </w:p>
    <w:p w14:paraId="3391776E" w14:textId="68F04162" w:rsidR="008D72CE" w:rsidRPr="00A202E0" w:rsidRDefault="006F19DB" w:rsidP="00945811">
      <w:pPr>
        <w:widowControl w:val="0"/>
        <w:tabs>
          <w:tab w:val="center" w:pos="4510"/>
        </w:tabs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紫：感恩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Seafood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讚嘆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Seafood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！</w:t>
      </w:r>
      <w:r w:rsidR="008D72CE"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ab/>
      </w:r>
    </w:p>
    <w:p w14:paraId="453B89AC" w14:textId="7DB943E1" w:rsidR="006F19DB" w:rsidRPr="00A202E0" w:rsidRDefault="006F19D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 xml:space="preserve">Fine </w:t>
      </w:r>
      <w:proofErr w:type="spellStart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Fine</w:t>
      </w:r>
      <w:proofErr w:type="spellEnd"/>
      <w:r w:rsidR="00F04EE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貧僧</w:t>
      </w:r>
      <w:r w:rsidR="00F04EE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取經回來</w:t>
      </w:r>
      <w:r w:rsidR="008F162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後</w:t>
      </w:r>
      <w:r w:rsidR="00F04EE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雖然成為了仙人，但</w:t>
      </w:r>
      <w:r w:rsidR="008F162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貧僧在</w:t>
      </w:r>
      <w:r w:rsidR="008F162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Translate</w:t>
      </w:r>
      <w:r w:rsidR="008F162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西方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的經典當中，發掘了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western culture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的真髓，那是什麼？</w:t>
      </w:r>
    </w:p>
    <w:p w14:paraId="3348F4BA" w14:textId="48AD1144" w:rsidR="00BD5419" w:rsidRPr="00A202E0" w:rsidRDefault="006F19D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That</w:t>
      </w:r>
      <w:r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>’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s right</w:t>
      </w:r>
      <w:r w:rsidR="00CF333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就是</w:t>
      </w:r>
      <w:r w:rsidR="00CF333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Capitalism</w:t>
      </w:r>
      <w:r w:rsidR="00945811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。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我們要藉由</w:t>
      </w:r>
      <w:r w:rsidR="00CF333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Capitalism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的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power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pray to</w:t>
      </w:r>
      <w:r w:rsidR="008F162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西方的</w:t>
      </w:r>
      <w:r w:rsidR="008F162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Gods</w:t>
      </w:r>
      <w:r w:rsidR="00BD5419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超脫輪迴，</w:t>
      </w:r>
      <w:r w:rsidR="00BD5419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 xml:space="preserve">escape from </w:t>
      </w:r>
      <w:r w:rsidR="00BD5419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苦海！</w:t>
      </w:r>
    </w:p>
    <w:p w14:paraId="78921EBD" w14:textId="327C41CF" w:rsidR="008F26EC" w:rsidRPr="00A202E0" w:rsidRDefault="00BD5419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紫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2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：師傅</w:t>
      </w:r>
      <w:proofErr w:type="gramStart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師傅</w:t>
      </w:r>
      <w:proofErr w:type="gramEnd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</w:t>
      </w:r>
      <w:r w:rsidR="00102E3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你為什麼棄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佛教</w:t>
      </w:r>
      <w:r w:rsidR="00102E3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而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皈依</w:t>
      </w:r>
      <w:r w:rsidR="00CF333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 xml:space="preserve">Capitalism 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呢？</w:t>
      </w:r>
    </w:p>
    <w:p w14:paraId="0021F2C9" w14:textId="5375913C" w:rsidR="00576164" w:rsidRPr="00A202E0" w:rsidRDefault="00BD5419" w:rsidP="00576164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唐：</w:t>
      </w:r>
      <w:r w:rsidR="008F162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哎，</w:t>
      </w:r>
      <w:r w:rsidR="00CF333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現代社會，</w:t>
      </w:r>
      <w:r w:rsidR="00576164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我們佛教化緣要不</w:t>
      </w:r>
      <w:proofErr w:type="gramStart"/>
      <w:r w:rsidR="00576164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到</w:t>
      </w:r>
      <w:r w:rsidR="009F0B39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錢</w:t>
      </w:r>
      <w:r w:rsidR="00576164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啊</w:t>
      </w:r>
      <w:proofErr w:type="gramEnd"/>
      <w:r w:rsidR="00576164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！</w:t>
      </w:r>
      <w:r w:rsidR="00576164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 xml:space="preserve">But 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Life</w:t>
      </w:r>
      <w:r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>’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s a struggle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日子還要過啊！</w:t>
      </w:r>
      <w:r w:rsidR="00576164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靈感來了，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佛家說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 xml:space="preserve"> 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煩惱即是菩提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 xml:space="preserve"> 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我暫且不提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 xml:space="preserve"> </w:t>
      </w:r>
      <w:r w:rsidR="008F23DC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我倒是化緣化到只吃樹皮</w:t>
      </w:r>
      <w:r w:rsidR="00945811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 xml:space="preserve"> 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佛祖對不起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 xml:space="preserve"> 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我時常沒錢餓得軟腳</w:t>
      </w:r>
      <w:r w:rsidR="00945811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 xml:space="preserve"> </w:t>
      </w:r>
      <w:r w:rsidR="00576164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就在我雙眼翻白胃酸翻攪突然悟道</w:t>
      </w:r>
      <w:proofErr w:type="spellStart"/>
      <w:proofErr w:type="gramStart"/>
      <w:r w:rsidR="008F162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yo</w:t>
      </w:r>
      <w:proofErr w:type="spellEnd"/>
      <w:r w:rsidR="008F162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!</w:t>
      </w:r>
      <w:r w:rsidR="0045706F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這就是我腦海中的</w:t>
      </w:r>
      <w:proofErr w:type="gramEnd"/>
      <w:r w:rsidR="00A66B5E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rhythm</w:t>
      </w:r>
      <w:r w:rsidR="009F0B39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</w:t>
      </w:r>
      <w:r w:rsidR="0045706F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這</w:t>
      </w:r>
      <w:r w:rsidR="009F0B39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就是</w:t>
      </w:r>
      <w:r w:rsidR="00CF333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Capitalism</w:t>
      </w:r>
      <w:r w:rsidR="00945811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</w:t>
      </w:r>
      <w:r w:rsidR="00CF333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All hail Capitalism</w:t>
      </w:r>
      <w:r w:rsidR="00576164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！！！</w:t>
      </w:r>
    </w:p>
    <w:p w14:paraId="0E27CDA2" w14:textId="6051950B" w:rsidR="00576164" w:rsidRPr="00A202E0" w:rsidRDefault="00576164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proofErr w:type="gramStart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紫全</w:t>
      </w:r>
      <w:proofErr w:type="gramEnd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：</w:t>
      </w:r>
      <w:r w:rsidR="00CF333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Capitalism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!!</w:t>
      </w:r>
    </w:p>
    <w:p w14:paraId="3C3EE899" w14:textId="34CFB691" w:rsidR="00576164" w:rsidRPr="00A202E0" w:rsidRDefault="00576164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：師傅！</w:t>
      </w:r>
      <w:proofErr w:type="gramStart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民女素素有</w:t>
      </w:r>
      <w:proofErr w:type="gramEnd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一個願望一直無法實現！</w:t>
      </w:r>
    </w:p>
    <w:p w14:paraId="6B6329B0" w14:textId="08150482" w:rsidR="00A66B5E" w:rsidRPr="00A202E0" w:rsidRDefault="00576164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唐：</w:t>
      </w:r>
      <w:r w:rsidR="00A66B5E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What is your wish?</w:t>
      </w:r>
    </w:p>
    <w:p w14:paraId="18DB3DBD" w14:textId="507D5DB6" w:rsidR="009F0B39" w:rsidRPr="00A202E0" w:rsidRDefault="009F0B39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</w:p>
    <w:p w14:paraId="7122B416" w14:textId="3005C731" w:rsidR="00A66B5E" w:rsidRPr="00A202E0" w:rsidRDefault="009F0B39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lastRenderedPageBreak/>
        <w:t>素：素</w:t>
      </w:r>
      <w:proofErr w:type="gramStart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</w:t>
      </w:r>
      <w:proofErr w:type="gramEnd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一直以來都想要一個孩子，嘗試了很多不同的人，但一直生不出來</w:t>
      </w:r>
    </w:p>
    <w:p w14:paraId="7479236A" w14:textId="68B76A94" w:rsidR="00A66B5E" w:rsidRPr="00A202E0" w:rsidRDefault="00A66B5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唐：好幫你拍拍，沒事</w:t>
      </w:r>
      <w:proofErr w:type="gramStart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沒事</w:t>
      </w:r>
      <w:proofErr w:type="gramEnd"/>
    </w:p>
    <w:p w14:paraId="6C4DF634" w14:textId="0B7749F1" w:rsidR="00CF3335" w:rsidRPr="00A202E0" w:rsidRDefault="00A66B5E" w:rsidP="00945811">
      <w:pPr>
        <w:widowControl w:val="0"/>
        <w:tabs>
          <w:tab w:val="center" w:pos="4510"/>
        </w:tabs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：</w:t>
      </w:r>
      <w:r w:rsidR="009F0B39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大家還幫素</w:t>
      </w:r>
      <w:proofErr w:type="gramStart"/>
      <w:r w:rsidR="009F0B39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</w:t>
      </w:r>
      <w:proofErr w:type="gramEnd"/>
      <w:r w:rsidR="009F0B39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取了一個難聽的綽號</w:t>
      </w:r>
      <w:r w:rsidR="00102E3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。</w:t>
      </w:r>
      <w:r w:rsidR="00373890"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ab/>
      </w:r>
    </w:p>
    <w:p w14:paraId="645B8E44" w14:textId="7A5C4CA8" w:rsidR="00102E30" w:rsidRPr="00A202E0" w:rsidRDefault="0037389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：</w:t>
      </w:r>
      <w:r w:rsidR="00CF3335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都不是啦，師傅在說什麼，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是</w:t>
      </w:r>
      <w:r w:rsidRPr="00A202E0">
        <w:rPr>
          <w:rFonts w:ascii="Candara" w:eastAsia="PingFang SC" w:hAnsi="Candara" w:cs="Arial"/>
          <w:color w:val="000000" w:themeColor="text1"/>
          <w:sz w:val="36"/>
          <w:szCs w:val="36"/>
        </w:rPr>
        <w:t>…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是</w:t>
      </w:r>
      <w:r w:rsidR="00837AE4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抗生素</w:t>
      </w:r>
      <w:r w:rsidR="009F0B39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！</w:t>
      </w:r>
    </w:p>
    <w:p w14:paraId="5D6F54D8" w14:textId="41F5CC61" w:rsidR="008F1625" w:rsidRPr="00A202E0" w:rsidRDefault="008F162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唐：喔</w:t>
      </w:r>
      <w:proofErr w:type="gramStart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喔</w:t>
      </w:r>
      <w:proofErr w:type="gramEnd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抗生素啊</w:t>
      </w:r>
      <w:r w:rsidR="00102E3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那你現在想要貧僧怎麼做呢？</w:t>
      </w:r>
    </w:p>
    <w:p w14:paraId="733E17B9" w14:textId="7CB51842" w:rsidR="00CF3335" w:rsidRPr="00A202E0" w:rsidRDefault="004A206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：素</w:t>
      </w:r>
      <w:proofErr w:type="gramStart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</w:t>
      </w:r>
      <w:proofErr w:type="gramEnd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知道師傅是</w:t>
      </w:r>
      <w:r w:rsidR="00102E3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仙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人</w:t>
      </w:r>
      <w:r w:rsidR="00102E3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如果和師父生個孩子，一定會是神童的！</w:t>
      </w:r>
    </w:p>
    <w:p w14:paraId="4A285873" w14:textId="5D246275" w:rsidR="009F0B39" w:rsidRPr="00A202E0" w:rsidRDefault="009F0B39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：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Yes, your honor.</w:t>
      </w:r>
    </w:p>
    <w:p w14:paraId="3C5E243D" w14:textId="12ACCCF0" w:rsidR="00321C00" w:rsidRPr="00A202E0" w:rsidRDefault="009F0B39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唐：</w:t>
      </w:r>
      <w:r w:rsidR="00321C0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</w:t>
      </w:r>
      <w:proofErr w:type="gramStart"/>
      <w:r w:rsidR="00321C0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</w:t>
      </w:r>
      <w:proofErr w:type="gramEnd"/>
      <w:r w:rsidR="00321C0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前！</w:t>
      </w:r>
      <w:proofErr w:type="gramStart"/>
      <w:r w:rsidR="00A66B5E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哇看這</w:t>
      </w:r>
      <w:proofErr w:type="gramEnd"/>
      <w:r w:rsidR="00A66B5E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顏，</w:t>
      </w:r>
      <w:proofErr w:type="gramStart"/>
      <w:r w:rsidR="00A66B5E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哇看這</w:t>
      </w:r>
      <w:proofErr w:type="gramEnd"/>
      <w:r w:rsidR="00A66B5E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材</w:t>
      </w:r>
      <w:r w:rsidR="00102E3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，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阿斯，你說你叫素</w:t>
      </w:r>
      <w:proofErr w:type="gramStart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</w:t>
      </w:r>
      <w:proofErr w:type="gramEnd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？</w:t>
      </w:r>
    </w:p>
    <w:p w14:paraId="0D549F88" w14:textId="0A3ED042" w:rsidR="00373890" w:rsidRPr="00A202E0" w:rsidRDefault="0037389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：對啊</w:t>
      </w:r>
    </w:p>
    <w:p w14:paraId="6843D372" w14:textId="2A2E94B8" w:rsidR="009F0B39" w:rsidRPr="00A202E0" w:rsidRDefault="0037389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唐：</w:t>
      </w:r>
      <w:r w:rsidR="009F0B39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貧僧最喜歡吃素了。</w:t>
      </w:r>
      <w:r w:rsidR="00102E3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貧僧初一吃素，初二吃素，初三也吃素，初四</w:t>
      </w:r>
      <w:r w:rsidR="00945811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…</w:t>
      </w:r>
    </w:p>
    <w:p w14:paraId="48B5C7A6" w14:textId="580C2C7C" w:rsidR="009F0B39" w:rsidRPr="00A202E0" w:rsidRDefault="00102E3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：討厭啦師傅怎麽這樣</w:t>
      </w:r>
    </w:p>
    <w:p w14:paraId="46E68F38" w14:textId="6613827C" w:rsidR="009F0B39" w:rsidRPr="00A202E0" w:rsidRDefault="009F0B39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唐：素</w:t>
      </w:r>
      <w:proofErr w:type="gramStart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</w:t>
      </w:r>
      <w:proofErr w:type="gramEnd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妹子啊，你我雖然素昧平生，但貧僧一定會讓</w:t>
      </w:r>
      <w:proofErr w:type="gramStart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妹幸福</w:t>
      </w:r>
      <w:proofErr w:type="gramEnd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的！</w:t>
      </w:r>
    </w:p>
    <w:p w14:paraId="558190FE" w14:textId="1581CF67" w:rsidR="00102E30" w:rsidRPr="00A202E0" w:rsidRDefault="009F0B39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：</w:t>
      </w:r>
      <w:r w:rsidR="00102E3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恩，</w:t>
      </w:r>
      <w:proofErr w:type="gramStart"/>
      <w:r w:rsidR="00102E3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妹也</w:t>
      </w:r>
      <w:proofErr w:type="gramEnd"/>
      <w:r w:rsidR="00102E3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會天天準備素便當給師父吃的！</w:t>
      </w:r>
    </w:p>
    <w:p w14:paraId="38CA22E3" w14:textId="2FFE5BAA" w:rsidR="00102E30" w:rsidRPr="00A202E0" w:rsidRDefault="00102E3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唐：素便當</w:t>
      </w:r>
      <w:r w:rsidR="00373890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？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吃了</w:t>
      </w:r>
      <w:proofErr w:type="gramStart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不會宿便吧</w:t>
      </w:r>
      <w:proofErr w:type="gramEnd"/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？</w:t>
      </w:r>
    </w:p>
    <w:p w14:paraId="5C231E44" w14:textId="4C0F59E8" w:rsidR="00102E30" w:rsidRPr="00A202E0" w:rsidRDefault="00102E3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素：師傅再這樣我就不理你了！</w:t>
      </w:r>
    </w:p>
    <w:p w14:paraId="18B75700" w14:textId="22AA4781" w:rsidR="005F4C49" w:rsidRPr="00A202E0" w:rsidRDefault="00102E3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 w:themeColor="text1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唐：好啦好啦，事不宜遲，</w:t>
      </w:r>
      <w:r w:rsidR="004A2068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聖誕節就在幾天後，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我們就在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Christmas</w:t>
      </w:r>
      <w:r w:rsidR="009E5AEB"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當天</w:t>
      </w:r>
      <w:r w:rsidRPr="00A202E0">
        <w:rPr>
          <w:rFonts w:ascii="Candara" w:eastAsia="PingFang SC" w:hAnsi="Candara" w:cs="Arial" w:hint="eastAsia"/>
          <w:color w:val="000000" w:themeColor="text1"/>
          <w:sz w:val="36"/>
          <w:szCs w:val="36"/>
        </w:rPr>
        <w:t>成親吧</w:t>
      </w:r>
    </w:p>
    <w:p w14:paraId="7545F0BA" w14:textId="77777777" w:rsidR="0094588D" w:rsidRPr="00A202E0" w:rsidRDefault="0094588D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lastRenderedPageBreak/>
        <w:t>喜帖：唐三藏將於民國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2500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年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2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月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30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日與素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</w:t>
      </w:r>
      <w:proofErr w:type="gramEnd"/>
    </w:p>
    <w:p w14:paraId="5C3B7A6D" w14:textId="21061FE1" w:rsidR="0094588D" w:rsidRPr="00A202E0" w:rsidRDefault="0094588D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成親，誠摯的邀請各位親友共襄盛舉</w:t>
      </w:r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proofErr w:type="gramStart"/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.</w:t>
      </w:r>
    </w:p>
    <w:p w14:paraId="1C9EA88A" w14:textId="77777777" w:rsidR="002D3493" w:rsidRPr="00A202E0" w:rsidRDefault="00CA15D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</w:t>
      </w:r>
      <w:r w:rsidR="005D4CF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接到師傅的喜帖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想不到師傅居然要成親了，五百年真的改變很多</w:t>
      </w:r>
      <w:r w:rsidR="005F4C49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出發去找師父吧！</w:t>
      </w:r>
    </w:p>
    <w:p w14:paraId="258C9E8A" w14:textId="1A2F1E00" w:rsidR="00C072B1" w:rsidRPr="00A202E0" w:rsidRDefault="00C072B1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觔斗雲！</w:t>
      </w:r>
    </w:p>
    <w:p w14:paraId="64CE17FB" w14:textId="781C2B24" w:rsidR="00CA15D5" w:rsidRPr="00A202E0" w:rsidRDefault="00CA15D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同學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同學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你有夢想嗎？</w:t>
      </w:r>
    </w:p>
    <w:p w14:paraId="01F9E97A" w14:textId="5E18CA77" w:rsidR="00CA15D5" w:rsidRPr="00A202E0" w:rsidRDefault="00CA15D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你是誰啊？</w:t>
      </w:r>
      <w:r w:rsidR="00C072B1" w:rsidRPr="00A202E0">
        <w:rPr>
          <w:rFonts w:ascii="Candara" w:eastAsia="PingFang SC" w:hAnsi="Candara" w:cs="Arial"/>
          <w:color w:val="000000"/>
          <w:sz w:val="36"/>
          <w:szCs w:val="36"/>
        </w:rPr>
        <w:t xml:space="preserve"> </w:t>
      </w:r>
    </w:p>
    <w:p w14:paraId="6B185B9F" w14:textId="6BB00434" w:rsidR="002342AC" w:rsidRPr="00A202E0" w:rsidRDefault="00CA15D5" w:rsidP="002D3493">
      <w:pPr>
        <w:widowControl w:val="0"/>
        <w:tabs>
          <w:tab w:val="left" w:pos="7433"/>
        </w:tabs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</w:t>
      </w:r>
      <w:r w:rsidR="002342A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有想完成的夢想嗎？</w:t>
      </w:r>
      <w:r w:rsidR="0094588D" w:rsidRPr="00A202E0">
        <w:rPr>
          <w:rFonts w:ascii="Candara" w:eastAsia="PingFang SC" w:hAnsi="Candara" w:cs="Arial"/>
          <w:color w:val="000000"/>
          <w:sz w:val="36"/>
          <w:szCs w:val="36"/>
        </w:rPr>
        <w:tab/>
      </w:r>
    </w:p>
    <w:p w14:paraId="332C865D" w14:textId="6AF7CC6A" w:rsidR="002342AC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</w:t>
      </w:r>
      <w:proofErr w:type="gramStart"/>
      <w:r w:rsidR="00C072B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喔是喔</w:t>
      </w:r>
      <w:proofErr w:type="gramEnd"/>
      <w:r w:rsidR="00C072B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你的夢想一點都不重</w:t>
      </w:r>
      <w:r w:rsidR="002D3493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要</w:t>
      </w:r>
      <w:r w:rsidR="00C072B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但是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可以幫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說聲加油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嗎？</w:t>
      </w:r>
    </w:p>
    <w:p w14:paraId="5A8375CE" w14:textId="3F69E3E3" w:rsidR="002342AC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呃，加油！</w:t>
      </w:r>
    </w:p>
    <w:p w14:paraId="266613C6" w14:textId="426EB2C9" w:rsidR="00A465B2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是這樣子的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齁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我有一個夢，我是剛出社會的年輕人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-</w:t>
      </w:r>
      <w:r w:rsidR="00A465B2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的名字叫馬丁魯蛇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恩，現在公司有一些產品需要我銷售，不知道你方不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方便聽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說明一下？</w:t>
      </w:r>
    </w:p>
    <w:p w14:paraId="71F87481" w14:textId="2BCDA675" w:rsidR="002342AC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我覺得不太方便</w:t>
      </w:r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proofErr w:type="gramStart"/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proofErr w:type="gramEnd"/>
      <w:r w:rsidR="00FD5ED3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天堂上怎麼會有直銷啦</w:t>
      </w:r>
      <w:r w:rsidR="00C072B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7C732696" w14:textId="0B779D64" w:rsidR="002342AC" w:rsidRPr="00A202E0" w:rsidRDefault="00C072B1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我看你的樣子不是人類喔，</w:t>
      </w:r>
      <w:r w:rsidR="002342A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是</w:t>
      </w:r>
      <w:r w:rsidR="00D6650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仙人</w:t>
      </w:r>
      <w:r w:rsidR="002342A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悟空吧？</w:t>
      </w:r>
    </w:p>
    <w:p w14:paraId="63534694" w14:textId="06DDB25D" w:rsidR="002342AC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這樣也被你發現</w:t>
      </w:r>
    </w:p>
    <w:p w14:paraId="7CB6D462" w14:textId="47652A05" w:rsidR="002342AC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所以你現在不聽我說明，是在種族歧視嗎？</w:t>
      </w:r>
    </w:p>
    <w:p w14:paraId="4BC7E4E2" w14:textId="0F09D631" w:rsidR="002342AC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等等，不是這樣吧</w:t>
      </w:r>
    </w:p>
    <w:p w14:paraId="4EA49EBF" w14:textId="2773520F" w:rsidR="002342AC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你我不同種族，</w:t>
      </w:r>
      <w:r w:rsidR="00674AF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是仙，我是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黑</w:t>
      </w:r>
      <w:r w:rsidR="00674AF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人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不買我的東西，就是種族歧視。待我向佛祖稟報，你就等著回五指山吧！</w:t>
      </w:r>
    </w:p>
    <w:p w14:paraId="29513916" w14:textId="1B0FA4CA" w:rsidR="002342AC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</w:p>
    <w:p w14:paraId="7E584294" w14:textId="0E1FE384" w:rsidR="002342AC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好啦好啦，你就說明一下商品吧！</w:t>
      </w:r>
    </w:p>
    <w:p w14:paraId="4B21C782" w14:textId="77777777" w:rsidR="00674AF4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好，既然你是孫悟空，</w:t>
      </w:r>
      <w:r w:rsidR="00674AF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需要降妖除魔，</w:t>
      </w:r>
    </w:p>
    <w:p w14:paraId="7DCCE0AF" w14:textId="7867FF2A" w:rsidR="002342AC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們就先介紹公司旗下的各種武器！</w:t>
      </w:r>
    </w:p>
    <w:p w14:paraId="33194EEA" w14:textId="48B4E1A6" w:rsidR="00C072B1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我現在已經退休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囉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～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不用降妖除魔</w:t>
      </w:r>
      <w:proofErr w:type="gramStart"/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囉</w:t>
      </w:r>
      <w:proofErr w:type="gramEnd"/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～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哈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囉</w:t>
      </w:r>
      <w:proofErr w:type="gramEnd"/>
    </w:p>
    <w:p w14:paraId="6691E143" w14:textId="7BAFD76E" w:rsidR="00C072B1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</w:t>
      </w:r>
      <w:r w:rsidR="0094588D" w:rsidRPr="00A202E0">
        <w:rPr>
          <w:noProof/>
          <w:sz w:val="36"/>
          <w:szCs w:val="36"/>
        </w:rPr>
        <w:t xml:space="preserve"> 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這是我們公司的第一款武器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  <w:highlight w:val="yellow"/>
        </w:rPr>
        <w:t>高雄棒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！有聽過高雄這個城市嗎？</w:t>
      </w:r>
    </w:p>
    <w:p w14:paraId="15691EC5" w14:textId="383B712D" w:rsidR="000147BF" w:rsidRPr="00A202E0" w:rsidRDefault="002342A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</w:t>
      </w:r>
      <w:r w:rsidR="00674AF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，</w:t>
      </w:r>
      <w:r w:rsidR="000147B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這你只對一半，因為</w:t>
      </w:r>
      <w:proofErr w:type="gramStart"/>
      <w:r w:rsidR="000147B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高捷只蓋</w:t>
      </w:r>
      <w:proofErr w:type="gramEnd"/>
      <w:r w:rsidR="000147B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一半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那你知道高雄的舊名是什麼？</w:t>
      </w:r>
    </w:p>
    <w:p w14:paraId="5DF13327" w14:textId="5B718BEF" w:rsidR="000147BF" w:rsidRPr="00A202E0" w:rsidRDefault="000147B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</w:t>
      </w:r>
      <w:r w:rsidR="00674AF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呃</w:t>
      </w:r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打狗？</w:t>
      </w:r>
    </w:p>
    <w:p w14:paraId="4394A5E1" w14:textId="0D224A69" w:rsidR="000147BF" w:rsidRPr="00A202E0" w:rsidRDefault="000147B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沒錯這就是著名的</w:t>
      </w:r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proofErr w:type="gramStart"/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高雄括號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打狗棒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！因為我們公司順應愛護動物的潮流，就把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打狗棒改名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成高雄棒！</w:t>
      </w:r>
    </w:p>
    <w:p w14:paraId="1487F2AA" w14:textId="778D6134" w:rsidR="00C072B1" w:rsidRPr="00A202E0" w:rsidRDefault="000147B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</w:t>
      </w:r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那還是在打狗啊</w:t>
      </w:r>
    </w:p>
    <w:p w14:paraId="54706C53" w14:textId="05D6F78A" w:rsidR="000147BF" w:rsidRPr="00A202E0" w:rsidRDefault="000147B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</w:t>
      </w:r>
      <w:r w:rsidR="00701A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是這樣說沒錯啦</w:t>
      </w:r>
      <w:r w:rsidR="00701A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 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不喜歡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嗎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17B0EF56" w14:textId="4126BB0A" w:rsidR="000147BF" w:rsidRPr="00A202E0" w:rsidRDefault="000147B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好那我們第二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個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產品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-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是來自魔界的產品</w:t>
      </w:r>
      <w:r w:rsidR="002D3493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  <w:highlight w:val="yellow"/>
        </w:rPr>
        <w:t>黑暗。魔棒</w:t>
      </w:r>
    </w:p>
    <w:p w14:paraId="48B49510" w14:textId="05E2463A" w:rsidR="000147BF" w:rsidRPr="00A202E0" w:rsidRDefault="000147B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</w:t>
      </w:r>
      <w:r w:rsidR="00674AF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喔</w:t>
      </w:r>
      <w:proofErr w:type="gramStart"/>
      <w:r w:rsidR="00674AF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喔</w:t>
      </w:r>
      <w:proofErr w:type="gramEnd"/>
      <w:r w:rsidR="00674AF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原來是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黑。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暗魔棒</w:t>
      </w:r>
      <w:proofErr w:type="gramEnd"/>
    </w:p>
    <w:p w14:paraId="1696CB67" w14:textId="7C5411D4" w:rsidR="000147BF" w:rsidRPr="00A202E0" w:rsidRDefault="000147B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不是，是黑暗。魔棒</w:t>
      </w:r>
    </w:p>
    <w:p w14:paraId="1591EA70" w14:textId="403CE76E" w:rsidR="000147BF" w:rsidRPr="00A202E0" w:rsidRDefault="000147BF" w:rsidP="000147BF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</w:t>
      </w:r>
      <w:r w:rsidR="00674AF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恩恩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黑。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暗魔棒</w:t>
      </w:r>
      <w:proofErr w:type="gramEnd"/>
    </w:p>
    <w:p w14:paraId="1BE1CDF7" w14:textId="7B8732B6" w:rsidR="000147BF" w:rsidRPr="00A202E0" w:rsidRDefault="000147BF" w:rsidP="000147BF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沈默兩秒，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冷看悟空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常用齁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74B054B2" w14:textId="0CB16276" w:rsidR="000147BF" w:rsidRPr="00A202E0" w:rsidRDefault="000147BF" w:rsidP="000147BF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我是仙人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齁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這種黑暗的東西我沒辦法用啦。</w:t>
      </w:r>
    </w:p>
    <w:p w14:paraId="2BAE17C4" w14:textId="48AA1832" w:rsidR="000147BF" w:rsidRPr="00A202E0" w:rsidRDefault="000147BF" w:rsidP="000147BF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滿臉不信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  <w:r w:rsidR="00674AF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喔是喔，既然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已經有了，那也沒辦法賣你了</w:t>
      </w:r>
    </w:p>
    <w:p w14:paraId="7AF0E6D3" w14:textId="00FEF40B" w:rsidR="002342AC" w:rsidRPr="00A202E0" w:rsidRDefault="000147B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lastRenderedPageBreak/>
        <w:t>那接下來是我們第三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個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產品，來自大英帝國的武器，</w:t>
      </w:r>
    </w:p>
    <w:p w14:paraId="0FD698BE" w14:textId="0363813B" w:rsidR="000147BF" w:rsidRPr="00A202E0" w:rsidRDefault="000147B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據說是給特務使用的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  <w:highlight w:val="yellow"/>
        </w:rPr>
        <w:t xml:space="preserve">James 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  <w:highlight w:val="yellow"/>
        </w:rPr>
        <w:t>棒</w:t>
      </w:r>
    </w:p>
    <w:p w14:paraId="2F3B3E7D" w14:textId="1B615B79" w:rsidR="000147BF" w:rsidRPr="00A202E0" w:rsidRDefault="000147B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這又是什麼鬼？</w:t>
      </w:r>
    </w:p>
    <w:p w14:paraId="1C146285" w14:textId="00FEFCCA" w:rsidR="00895FDC" w:rsidRPr="00A202E0" w:rsidRDefault="000147B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James 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棒啊</w:t>
      </w:r>
      <w:r w:rsidR="00895FD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沒看過電影</w:t>
      </w:r>
      <w:r w:rsidR="00674AF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007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1E6AF236" w14:textId="51347DF7" w:rsidR="00895FDC" w:rsidRPr="00A202E0" w:rsidRDefault="00895FD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沒有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喔</w:t>
      </w:r>
      <w:proofErr w:type="gramEnd"/>
    </w:p>
    <w:p w14:paraId="58C9B7D2" w14:textId="179EAD75" w:rsidR="00895FDC" w:rsidRPr="00A202E0" w:rsidRDefault="00895FD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那想必你應該聽過他另一個名字，來自大英帝國的武器，大英金箍棒！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甩出武器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</w:p>
    <w:p w14:paraId="67A2FEA0" w14:textId="3D712DA2" w:rsidR="00895FDC" w:rsidRPr="00A202E0" w:rsidRDefault="00895FD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好長的大英金箍棒啊！</w:t>
      </w:r>
    </w:p>
    <w:p w14:paraId="46799819" w14:textId="39F0684F" w:rsidR="00C072B1" w:rsidRPr="00A202E0" w:rsidRDefault="00895FD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很長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齁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想要嗎？</w:t>
      </w:r>
    </w:p>
    <w:p w14:paraId="27DD83C6" w14:textId="3F447841" w:rsidR="00895FDC" w:rsidRPr="00A202E0" w:rsidRDefault="00895FD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是這樣</w:t>
      </w:r>
      <w:proofErr w:type="gramStart"/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齁</w:t>
      </w:r>
      <w:proofErr w:type="gramEnd"/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因為英國脫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歐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英鎊貶值，現在賣你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3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億就好</w:t>
      </w:r>
    </w:p>
    <w:p w14:paraId="5CF237AB" w14:textId="56DE6AFA" w:rsidR="00895FDC" w:rsidRPr="00A202E0" w:rsidRDefault="00895FD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喔</w:t>
      </w:r>
      <w:proofErr w:type="gramStart"/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喔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。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伸手搶過來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</w:p>
    <w:p w14:paraId="1D7320EC" w14:textId="2DBACF37" w:rsidR="008F26EC" w:rsidRPr="00A202E0" w:rsidRDefault="00895FD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欸欸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你這是搶劫</w:t>
      </w:r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喔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。</w:t>
      </w:r>
    </w:p>
    <w:p w14:paraId="45DB44A6" w14:textId="24FBF7A7" w:rsidR="00895FDC" w:rsidRPr="00A202E0" w:rsidRDefault="00895FD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我是仙人</w:t>
      </w:r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</w:t>
      </w:r>
    </w:p>
    <w:p w14:paraId="35177E09" w14:textId="537AB198" w:rsidR="00895FDC" w:rsidRPr="00A202E0" w:rsidRDefault="00895FD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那我現在是？</w:t>
      </w:r>
    </w:p>
    <w:p w14:paraId="7CA1C45B" w14:textId="3098410C" w:rsidR="0094588D" w:rsidRPr="00A202E0" w:rsidRDefault="00895FD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你被仙人跳了，再見！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  <w:highlight w:val="green"/>
        </w:rPr>
        <w:t>觔斗雲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離場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</w:p>
    <w:p w14:paraId="385CDEE7" w14:textId="5C043ACE" w:rsidR="001E5F57" w:rsidRPr="00A202E0" w:rsidRDefault="009F6576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Oh</w:t>
      </w:r>
      <w:r w:rsidR="00E70303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這不是</w:t>
      </w:r>
      <w:r w:rsidR="00E70303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my homie</w:t>
      </w:r>
      <w:r w:rsidR="001E5F57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悟空嗎？</w:t>
      </w:r>
      <w:r w:rsidR="00C072B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</w:t>
      </w:r>
      <w:r w:rsidR="001E5F57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好久不見</w:t>
      </w:r>
    </w:p>
    <w:p w14:paraId="778F67EA" w14:textId="2950DBAF" w:rsidR="001E5F57" w:rsidRPr="00A202E0" w:rsidRDefault="001E5F57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</w:t>
      </w:r>
      <w:r w:rsidR="00C072B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是師傅</w:t>
      </w:r>
      <w:r w:rsidR="00C072B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36FE8691" w14:textId="1E08A32A" w:rsidR="001E5F57" w:rsidRPr="00A202E0" w:rsidRDefault="001E5F57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That</w:t>
      </w:r>
      <w:r w:rsidRPr="00A202E0">
        <w:rPr>
          <w:rFonts w:ascii="Candara" w:eastAsia="PingFang SC" w:hAnsi="Candara" w:cs="Arial"/>
          <w:color w:val="000000"/>
          <w:sz w:val="36"/>
          <w:szCs w:val="36"/>
        </w:rPr>
        <w:t>’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s right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就是為師</w:t>
      </w:r>
    </w:p>
    <w:p w14:paraId="296AB3C2" w14:textId="4C684CE3" w:rsidR="001E5F57" w:rsidRPr="00A202E0" w:rsidRDefault="001E5F57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師傅，五百年沒見你怎麼變這樣</w:t>
      </w:r>
      <w:proofErr w:type="gramStart"/>
      <w:r w:rsidR="00C072B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痞痞</w:t>
      </w:r>
      <w:proofErr w:type="gramEnd"/>
      <w:r w:rsidR="00C072B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的還抽菸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051657FB" w14:textId="5341F6ED" w:rsidR="00BF57BC" w:rsidRPr="00A202E0" w:rsidRDefault="001E5F57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="00E70303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都在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translate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們帶回來的西方經典啊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my bro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只是我在其中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discover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了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western culture 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的真髓，就是</w:t>
      </w:r>
      <w:r w:rsidR="002D3493" w:rsidRPr="00A202E0">
        <w:rPr>
          <w:rFonts w:ascii="Candara" w:eastAsia="PingFang SC" w:hAnsi="Candara" w:cs="Arial" w:hint="eastAsia"/>
          <w:color w:val="000000"/>
          <w:sz w:val="36"/>
          <w:szCs w:val="36"/>
        </w:rPr>
        <w:lastRenderedPageBreak/>
        <w:t>C</w:t>
      </w:r>
      <w:r w:rsidR="00C072B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apitalism</w:t>
      </w:r>
      <w:r w:rsidR="00C072B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</w:t>
      </w:r>
    </w:p>
    <w:p w14:paraId="5880162C" w14:textId="24AAC634" w:rsidR="00BF57BC" w:rsidRPr="00A202E0" w:rsidRDefault="00BF57BC" w:rsidP="002D3493">
      <w:pPr>
        <w:widowControl w:val="0"/>
        <w:tabs>
          <w:tab w:val="left" w:pos="1731"/>
        </w:tabs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什麼？</w:t>
      </w:r>
      <w:r w:rsidR="00E70303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師傅你到底</w:t>
      </w:r>
      <w:proofErr w:type="gramStart"/>
      <w:r w:rsidR="00E70303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在說些什麼</w:t>
      </w:r>
      <w:proofErr w:type="gramEnd"/>
      <w:r w:rsidR="00E70303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7418EB02" w14:textId="1F543290" w:rsidR="00BF57BC" w:rsidRPr="00A202E0" w:rsidRDefault="00BF57B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="00C072B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以前吃素的時候都沒有油水啊，現在不</w:t>
      </w:r>
      <w:r w:rsidR="002D3493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僅</w:t>
      </w:r>
      <w:r w:rsidR="00C072B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有錢抽煙，還可以娶老婆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</w:t>
      </w:r>
    </w:p>
    <w:p w14:paraId="49684646" w14:textId="556A23BC" w:rsidR="00BF57BC" w:rsidRPr="00A202E0" w:rsidRDefault="00BF57B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</w:t>
      </w:r>
      <w:r w:rsidRPr="00A202E0">
        <w:rPr>
          <w:rFonts w:ascii="Candara" w:eastAsia="PingFang SC" w:hAnsi="Candara" w:cs="Arial"/>
          <w:color w:val="000000"/>
          <w:sz w:val="36"/>
          <w:szCs w:val="36"/>
        </w:rPr>
        <w:t>……</w:t>
      </w:r>
    </w:p>
    <w:p w14:paraId="44D199AA" w14:textId="63E9BC76" w:rsidR="00BF57BC" w:rsidRPr="00A202E0" w:rsidRDefault="00C072B1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怎麼樣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Capitalism </w:t>
      </w:r>
      <w:r w:rsidR="00855FB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pretty cool</w:t>
      </w:r>
      <w:proofErr w:type="gramStart"/>
      <w:r w:rsidR="00674AF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蛤</w:t>
      </w:r>
      <w:proofErr w:type="gramEnd"/>
      <w:r w:rsidR="00BF57B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17E7B03D" w14:textId="44A02B57" w:rsidR="00BF57BC" w:rsidRPr="00A202E0" w:rsidRDefault="00BF57B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</w:t>
      </w:r>
      <w:r w:rsidR="00603CE2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覺得你怪怪的</w:t>
      </w:r>
      <w:r w:rsidR="00FD5ED3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。但師傅要結婚了，</w:t>
      </w:r>
      <w:proofErr w:type="gramStart"/>
      <w:r w:rsidR="00FD5ED3" w:rsidRPr="00A202E0">
        <w:rPr>
          <w:rFonts w:ascii="Candara" w:eastAsia="PingFang SC" w:hAnsi="Candara" w:cs="Arial"/>
          <w:color w:val="000000"/>
          <w:sz w:val="36"/>
          <w:szCs w:val="36"/>
        </w:rPr>
        <w:t>悟淨</w:t>
      </w:r>
      <w:r w:rsidR="00FD5ED3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人</w:t>
      </w:r>
      <w:proofErr w:type="gramEnd"/>
      <w:r w:rsidR="00FD5ED3" w:rsidRPr="00A202E0">
        <w:rPr>
          <w:rFonts w:ascii="Candara" w:eastAsia="PingFang SC" w:hAnsi="Candara" w:cs="Arial"/>
          <w:color w:val="000000"/>
          <w:sz w:val="36"/>
          <w:szCs w:val="36"/>
        </w:rPr>
        <w:t>呢？</w:t>
      </w:r>
    </w:p>
    <w:p w14:paraId="1CAAC0E8" w14:textId="7F793AF3" w:rsidR="0021272F" w:rsidRPr="00A202E0" w:rsidRDefault="00FD5ED3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</w:t>
      </w:r>
      <w:r w:rsidR="0021272F" w:rsidRPr="00A202E0">
        <w:rPr>
          <w:rFonts w:ascii="Candara" w:eastAsia="PingFang SC" w:hAnsi="Candara" w:cs="Arial"/>
          <w:color w:val="000000"/>
          <w:sz w:val="36"/>
          <w:szCs w:val="36"/>
        </w:rPr>
        <w:t>：我上次</w:t>
      </w:r>
      <w:r w:rsidR="0021272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mail</w:t>
      </w:r>
      <w:r w:rsidR="0045706F" w:rsidRPr="00A202E0">
        <w:rPr>
          <w:rFonts w:ascii="Candara" w:eastAsia="PingFang SC" w:hAnsi="Candara" w:cs="Arial"/>
          <w:color w:val="000000"/>
          <w:sz w:val="36"/>
          <w:szCs w:val="36"/>
        </w:rPr>
        <w:t>他，他好像在研究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Biology</w:t>
      </w:r>
      <w:r w:rsidR="0021272F" w:rsidRPr="00A202E0">
        <w:rPr>
          <w:rFonts w:ascii="Candara" w:eastAsia="PingFang SC" w:hAnsi="Candara" w:cs="Arial"/>
          <w:color w:val="000000"/>
          <w:sz w:val="36"/>
          <w:szCs w:val="36"/>
        </w:rPr>
        <w:t>，最近還用自己的名字</w:t>
      </w:r>
      <w:r w:rsidR="0021272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publish</w:t>
      </w:r>
      <w:r w:rsidR="0021272F" w:rsidRPr="00A202E0">
        <w:rPr>
          <w:rFonts w:ascii="Candara" w:eastAsia="PingFang SC" w:hAnsi="Candara" w:cs="Arial"/>
          <w:color w:val="000000"/>
          <w:sz w:val="36"/>
          <w:szCs w:val="36"/>
        </w:rPr>
        <w:t>了一本</w:t>
      </w:r>
      <w:r w:rsidR="0021272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新</w:t>
      </w:r>
      <w:r w:rsidR="0021272F" w:rsidRPr="00A202E0">
        <w:rPr>
          <w:rFonts w:ascii="Candara" w:eastAsia="PingFang SC" w:hAnsi="Candara" w:cs="Arial"/>
          <w:color w:val="000000"/>
          <w:sz w:val="36"/>
          <w:szCs w:val="36"/>
        </w:rPr>
        <w:t>書</w:t>
      </w:r>
    </w:p>
    <w:p w14:paraId="59EB5340" w14:textId="68D7683F" w:rsidR="00676BC9" w:rsidRPr="00A202E0" w:rsidRDefault="00676BC9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/>
          <w:color w:val="000000"/>
          <w:sz w:val="36"/>
          <w:szCs w:val="36"/>
        </w:rPr>
        <w:t>孫：</w:t>
      </w:r>
      <w:r w:rsidR="00855FB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書？書名叫什麼？</w:t>
      </w:r>
    </w:p>
    <w:p w14:paraId="598916FF" w14:textId="0CCD9526" w:rsidR="00676BC9" w:rsidRPr="00A202E0" w:rsidRDefault="00676BC9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/>
          <w:color w:val="000000"/>
          <w:sz w:val="36"/>
          <w:szCs w:val="36"/>
        </w:rPr>
        <w:t>唐：</w:t>
      </w:r>
      <w:proofErr w:type="gramStart"/>
      <w:r w:rsidRPr="00A202E0">
        <w:rPr>
          <w:rFonts w:ascii="Candara" w:eastAsia="PingFang SC" w:hAnsi="Candara" w:cs="Arial"/>
          <w:color w:val="000000"/>
          <w:sz w:val="36"/>
          <w:szCs w:val="36"/>
        </w:rPr>
        <w:t>叫悟淨天</w:t>
      </w:r>
      <w:proofErr w:type="gramEnd"/>
      <w:r w:rsidRPr="00A202E0">
        <w:rPr>
          <w:rFonts w:ascii="Candara" w:eastAsia="PingFang SC" w:hAnsi="Candara" w:cs="Arial"/>
          <w:color w:val="000000"/>
          <w:sz w:val="36"/>
          <w:szCs w:val="36"/>
        </w:rPr>
        <w:t>擇說，</w:t>
      </w:r>
      <w:r w:rsidR="0021272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聽說書</w:t>
      </w:r>
      <w:r w:rsidR="0021272F" w:rsidRPr="00A202E0">
        <w:rPr>
          <w:rFonts w:ascii="Candara" w:eastAsia="PingFang SC" w:hAnsi="Candara" w:cs="Arial"/>
          <w:color w:val="000000"/>
          <w:sz w:val="36"/>
          <w:szCs w:val="36"/>
        </w:rPr>
        <w:t>一出</w:t>
      </w:r>
      <w:r w:rsidR="0021272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來，</w:t>
      </w:r>
      <w:r w:rsidR="0021272F" w:rsidRPr="00A202E0">
        <w:rPr>
          <w:rFonts w:ascii="Candara" w:eastAsia="PingFang SC" w:hAnsi="Candara" w:cs="Arial"/>
          <w:color w:val="000000"/>
          <w:sz w:val="36"/>
          <w:szCs w:val="36"/>
        </w:rPr>
        <w:t>right away</w:t>
      </w:r>
      <w:proofErr w:type="gramStart"/>
      <w:r w:rsidRPr="00A202E0">
        <w:rPr>
          <w:rFonts w:ascii="Candara" w:eastAsia="PingFang SC" w:hAnsi="Candara" w:cs="Arial"/>
          <w:color w:val="000000"/>
          <w:sz w:val="36"/>
          <w:szCs w:val="36"/>
        </w:rPr>
        <w:t>衝</w:t>
      </w:r>
      <w:proofErr w:type="gramEnd"/>
      <w:r w:rsidRPr="00A202E0">
        <w:rPr>
          <w:rFonts w:ascii="Candara" w:eastAsia="PingFang SC" w:hAnsi="Candara" w:cs="Arial"/>
          <w:color w:val="000000"/>
          <w:sz w:val="36"/>
          <w:szCs w:val="36"/>
        </w:rPr>
        <w:t>上暢銷排行榜，但好像也因此得罪了世界最大的流氓幫</w:t>
      </w:r>
      <w:r w:rsidR="0021272F" w:rsidRPr="00A202E0">
        <w:rPr>
          <w:rFonts w:ascii="Candara" w:eastAsia="PingFang SC" w:hAnsi="Candara" w:cs="Arial"/>
          <w:color w:val="000000"/>
          <w:sz w:val="36"/>
          <w:szCs w:val="36"/>
        </w:rPr>
        <w:t>派，</w:t>
      </w:r>
      <w:r w:rsidR="00855FB4" w:rsidRPr="00A202E0">
        <w:rPr>
          <w:rFonts w:ascii="Candara" w:eastAsia="PingFang SC" w:hAnsi="Candara" w:cs="Arial"/>
          <w:color w:val="000000"/>
          <w:sz w:val="36"/>
          <w:szCs w:val="36"/>
        </w:rPr>
        <w:t xml:space="preserve"> </w:t>
      </w:r>
    </w:p>
    <w:p w14:paraId="47162331" w14:textId="0764CAFA" w:rsidR="00193BBB" w:rsidRPr="00A202E0" w:rsidRDefault="00676BC9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/>
          <w:color w:val="000000"/>
          <w:sz w:val="36"/>
          <w:szCs w:val="36"/>
        </w:rPr>
        <w:t>孫：想不到作學術也會被迫害啊！</w:t>
      </w:r>
    </w:p>
    <w:p w14:paraId="00F5AE9D" w14:textId="2DA4CD82" w:rsidR="00E8022C" w:rsidRPr="00A202E0" w:rsidRDefault="00193BB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看來</w:t>
      </w:r>
      <w:r w:rsidR="0021272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500</w:t>
      </w:r>
      <w:r w:rsidR="0021272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年後，</w:t>
      </w:r>
      <w:r w:rsidR="00676BC9" w:rsidRPr="00A202E0">
        <w:rPr>
          <w:rFonts w:ascii="Candara" w:eastAsia="PingFang SC" w:hAnsi="Candara" w:cs="Arial"/>
          <w:color w:val="000000"/>
          <w:sz w:val="36"/>
          <w:szCs w:val="36"/>
        </w:rPr>
        <w:t>只剩我們</w:t>
      </w:r>
      <w:r w:rsidR="00676BC9" w:rsidRPr="00A202E0">
        <w:rPr>
          <w:rFonts w:ascii="Candara" w:eastAsia="PingFang SC" w:hAnsi="Candara" w:cs="Arial"/>
          <w:color w:val="000000"/>
          <w:sz w:val="36"/>
          <w:szCs w:val="36"/>
        </w:rPr>
        <w:t>2</w:t>
      </w:r>
      <w:r w:rsidR="00676BC9" w:rsidRPr="00A202E0">
        <w:rPr>
          <w:rFonts w:ascii="Candara" w:eastAsia="PingFang SC" w:hAnsi="Candara" w:cs="Arial"/>
          <w:color w:val="000000"/>
          <w:sz w:val="36"/>
          <w:szCs w:val="36"/>
        </w:rPr>
        <w:t>人了。</w:t>
      </w:r>
      <w:r w:rsidR="002A4D2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師傅啊</w:t>
      </w:r>
      <w:r w:rsidR="00E8022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啊你婚禮</w:t>
      </w:r>
      <w:r w:rsidR="009E5AE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不是在兩天後嗎？</w:t>
      </w:r>
      <w:r w:rsidR="00E8022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怎麼還</w:t>
      </w:r>
      <w:r w:rsidR="009E5AE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有空</w:t>
      </w:r>
      <w:r w:rsidR="00E8022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在外面抽菸？</w:t>
      </w:r>
    </w:p>
    <w:p w14:paraId="6831536F" w14:textId="266CB976" w:rsidR="00E8022C" w:rsidRPr="00A202E0" w:rsidRDefault="0021272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有點婚前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anxiety</w:t>
      </w:r>
      <w:r w:rsidR="00E8022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，邊抽煙邊發抖。</w:t>
      </w:r>
    </w:p>
    <w:p w14:paraId="22782E6B" w14:textId="3413B76A" w:rsidR="00E8022C" w:rsidRPr="00A202E0" w:rsidRDefault="00E8022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怎麼會呢？</w:t>
      </w:r>
    </w:p>
    <w:p w14:paraId="539175F4" w14:textId="73702549" w:rsidR="00E8022C" w:rsidRPr="00A202E0" w:rsidRDefault="009E5AE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我在入佛門前有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立毒誓啊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r w:rsidR="00F04EE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now me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不僅不再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believe in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佛祖，現在</w:t>
      </w:r>
      <w:r w:rsidR="00F04EE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me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還要破戒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get married</w:t>
      </w:r>
      <w:r w:rsidR="00E8022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I don</w:t>
      </w:r>
      <w:proofErr w:type="gramStart"/>
      <w:r w:rsidRPr="00A202E0">
        <w:rPr>
          <w:rFonts w:ascii="Candara" w:eastAsia="PingFang SC" w:hAnsi="Candara" w:cs="Arial"/>
          <w:color w:val="000000"/>
          <w:sz w:val="36"/>
          <w:szCs w:val="36"/>
        </w:rPr>
        <w:t>’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t know</w:t>
      </w:r>
      <w:r w:rsidR="00E8022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會不會有天譴。</w:t>
      </w:r>
    </w:p>
    <w:p w14:paraId="0E66E749" w14:textId="3053622C" w:rsidR="00E8022C" w:rsidRPr="00A202E0" w:rsidRDefault="00E8022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我們是仙人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欸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有什麼好天譴的？</w:t>
      </w:r>
    </w:p>
    <w:p w14:paraId="362B835D" w14:textId="1B087A47" w:rsidR="00E8022C" w:rsidRPr="00A202E0" w:rsidRDefault="00E8022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</w:p>
    <w:p w14:paraId="0B5E648D" w14:textId="09EA072E" w:rsidR="00E8022C" w:rsidRPr="00A202E0" w:rsidRDefault="009E5AE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lastRenderedPageBreak/>
        <w:t>唐：你當初也是這樣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think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，結果還不是被壓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under</w:t>
      </w:r>
      <w:r w:rsidR="00E8022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五指山。</w:t>
      </w:r>
    </w:p>
    <w:p w14:paraId="0FCD67E0" w14:textId="25B1F753" w:rsidR="00E8022C" w:rsidRPr="00A202E0" w:rsidRDefault="00FD5ED3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師傅你別</w:t>
      </w:r>
      <w:r w:rsidR="00DE0FC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在傷口</w:t>
      </w:r>
      <w:proofErr w:type="gramStart"/>
      <w:r w:rsidR="00DE0FC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灑鹽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</w:t>
      </w:r>
      <w:proofErr w:type="gramEnd"/>
      <w:r w:rsidR="00E8022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。</w:t>
      </w:r>
    </w:p>
    <w:p w14:paraId="1E58C5A6" w14:textId="741891F3" w:rsidR="00FD5ED3" w:rsidRPr="00A202E0" w:rsidRDefault="009E5AE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為師現在真的很緊張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啦，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don</w:t>
      </w:r>
      <w:proofErr w:type="gramStart"/>
      <w:r w:rsidR="004A2068" w:rsidRPr="00A202E0">
        <w:rPr>
          <w:rFonts w:ascii="Candara" w:eastAsia="PingFang SC" w:hAnsi="Candara" w:cs="Arial"/>
          <w:color w:val="000000"/>
          <w:sz w:val="36"/>
          <w:szCs w:val="36"/>
        </w:rPr>
        <w:t>’</w:t>
      </w:r>
      <w:proofErr w:type="gramEnd"/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t be mad</w:t>
      </w:r>
    </w:p>
    <w:p w14:paraId="4888F8A6" w14:textId="6DA41109" w:rsidR="009E5AEB" w:rsidRPr="00A202E0" w:rsidRDefault="009E5AE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不然最近聖誕節快到了，你可以改向耶穌祈禱。</w:t>
      </w:r>
    </w:p>
    <w:p w14:paraId="69B4AA57" w14:textId="4A2E668D" w:rsidR="009E5AEB" w:rsidRPr="00A202E0" w:rsidRDefault="009E5AE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Jesus 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有送我結婚禮物啊，是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  <w:highlight w:val="yellow"/>
        </w:rPr>
        <w:t>聖誕襪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你看。</w:t>
      </w:r>
    </w:p>
    <w:p w14:paraId="7A5E3701" w14:textId="712118CB" w:rsidR="009E5AEB" w:rsidRPr="00A202E0" w:rsidRDefault="009E5AE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啊裡面裝了什麼？</w:t>
      </w:r>
    </w:p>
    <w:p w14:paraId="5260FCE9" w14:textId="77777777" w:rsidR="00FD5ED3" w:rsidRPr="00A202E0" w:rsidRDefault="009E5AE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師傅你太久沒看漢字了吧，</w:t>
      </w:r>
    </w:p>
    <w:p w14:paraId="23C43E0C" w14:textId="785BFB2B" w:rsidR="00DE0FCF" w:rsidRPr="00A202E0" w:rsidRDefault="00FD5ED3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不是聖誕精靈，</w:t>
      </w:r>
      <w:r w:rsidR="009E5AE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上面寫的是聖誕精蟲。</w:t>
      </w:r>
    </w:p>
    <w:p w14:paraId="019B7B6F" w14:textId="7E4DB5A4" w:rsidR="004A2068" w:rsidRPr="00A202E0" w:rsidRDefault="00DE0FC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佛祖：哈哈哈，唐僧，你中計了！</w:t>
      </w:r>
    </w:p>
    <w:p w14:paraId="10FCD4B7" w14:textId="063E58FB" w:rsidR="00DE0FCF" w:rsidRPr="00A202E0" w:rsidRDefault="00DE0FC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What the 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hell?</w:t>
      </w:r>
      <w:r w:rsidR="00520F07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這難道是</w:t>
      </w:r>
      <w:proofErr w:type="gramEnd"/>
      <w:r w:rsidR="00520F07"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r w:rsidR="005F4C49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佛祖？</w:t>
      </w:r>
    </w:p>
    <w:p w14:paraId="06770394" w14:textId="20E8472A" w:rsidR="0086720B" w:rsidRPr="00A202E0" w:rsidRDefault="00321C0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佛：</w:t>
      </w:r>
      <w:proofErr w:type="gramStart"/>
      <w:r w:rsidR="0086720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聖誕襪是我</w:t>
      </w:r>
      <w:proofErr w:type="gramEnd"/>
      <w:r w:rsidR="0086720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寄給你的！</w:t>
      </w:r>
    </w:p>
    <w:p w14:paraId="0F035793" w14:textId="09FECFA8" w:rsidR="00A04F6F" w:rsidRPr="00A202E0" w:rsidRDefault="00321C0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你說</w:t>
      </w:r>
      <w:r w:rsidR="00A04F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什麼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～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～</w:t>
      </w:r>
      <w:proofErr w:type="gramEnd"/>
    </w:p>
    <w:p w14:paraId="0E434FBD" w14:textId="0F7118C1" w:rsidR="00A04F6F" w:rsidRPr="00A202E0" w:rsidRDefault="00321C0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佛：</w:t>
      </w:r>
      <w:r w:rsidR="00A04F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小精靈會把耳機線打結，</w:t>
      </w:r>
    </w:p>
    <w:p w14:paraId="436F8E6D" w14:textId="00CF6ADA" w:rsidR="00A04F6F" w:rsidRPr="00A202E0" w:rsidRDefault="00321C0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proofErr w:type="gramStart"/>
      <w:r w:rsidR="00A04F6F" w:rsidRPr="00A202E0">
        <w:rPr>
          <w:rFonts w:ascii="Candara" w:eastAsia="PingFang SC" w:hAnsi="Candara" w:cs="Arial"/>
          <w:color w:val="000000"/>
          <w:sz w:val="36"/>
          <w:szCs w:val="36"/>
        </w:rPr>
        <w:t>S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o</w:t>
      </w:r>
      <w:proofErr w:type="gramEnd"/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what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60D3D068" w14:textId="3042CC4B" w:rsidR="00A04F6F" w:rsidRPr="00A202E0" w:rsidRDefault="00321C0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佛：</w:t>
      </w:r>
      <w:r w:rsidR="00A04F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但我寄給你是小精蟲</w:t>
      </w:r>
    </w:p>
    <w:p w14:paraId="3E0BB85A" w14:textId="0DA41B56" w:rsidR="00520F07" w:rsidRPr="00A202E0" w:rsidRDefault="00321C0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佛祖你怎麼寄那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麼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噁心的東西？</w:t>
      </w:r>
    </w:p>
    <w:p w14:paraId="241A61F2" w14:textId="3F113AAC" w:rsidR="00A04F6F" w:rsidRPr="00A202E0" w:rsidRDefault="00DE0FC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佛祖：小精蟲會把</w:t>
      </w:r>
      <w:r w:rsidR="00A04F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的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輸精管打結！</w:t>
      </w:r>
    </w:p>
    <w:p w14:paraId="2F73C67F" w14:textId="0F269903" w:rsidR="00321C00" w:rsidRPr="00A202E0" w:rsidRDefault="00321C0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proofErr w:type="spell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Whaaaaaaat</w:t>
      </w:r>
      <w:proofErr w:type="spellEnd"/>
    </w:p>
    <w:p w14:paraId="454B2B92" w14:textId="6CCAE71D" w:rsidR="00DE0FCF" w:rsidRPr="00A202E0" w:rsidRDefault="00321C0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佛：</w:t>
      </w:r>
      <w:r w:rsidR="00A04F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這就是聖誕結紮</w:t>
      </w:r>
    </w:p>
    <w:p w14:paraId="6FD34D5D" w14:textId="550421A8" w:rsidR="00DE0FCF" w:rsidRPr="00A202E0" w:rsidRDefault="00DE0FC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NOOOOOOOOOO!</w:t>
      </w:r>
    </w:p>
    <w:p w14:paraId="2BA61C5D" w14:textId="77777777" w:rsidR="00EA208E" w:rsidRPr="00A202E0" w:rsidRDefault="00EA208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</w:p>
    <w:p w14:paraId="131990E6" w14:textId="212EDFAC" w:rsidR="00DE0FCF" w:rsidRPr="00A202E0" w:rsidRDefault="00DE0FCF" w:rsidP="00321C00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</w:p>
    <w:p w14:paraId="5CA8ABBF" w14:textId="1304AB22" w:rsidR="00DE0FCF" w:rsidRPr="00A202E0" w:rsidRDefault="00DE0FC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lastRenderedPageBreak/>
        <w:t>孫：師傅，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所以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現在是，被結紮了喔？</w:t>
      </w:r>
    </w:p>
    <w:p w14:paraId="407B251B" w14:textId="02607BC2" w:rsidR="00DE0FCF" w:rsidRPr="00A202E0" w:rsidRDefault="00DE0FC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好像是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欸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低頭確認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 NOOOOOOOOOOOOO</w:t>
      </w:r>
    </w:p>
    <w:p w14:paraId="6AB80A40" w14:textId="0CB1218B" w:rsidR="00DE0FCF" w:rsidRPr="00A202E0" w:rsidRDefault="00DE0FCF" w:rsidP="00E451B8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</w:t>
      </w:r>
      <w:r w:rsidR="00520F07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師傅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別人法號叫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不嗔不痴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你現在可以叫不孕了！</w:t>
      </w:r>
    </w:p>
    <w:p w14:paraId="316E26B9" w14:textId="4A788609" w:rsidR="00DE0FCF" w:rsidRPr="00A202E0" w:rsidRDefault="00A04F6F" w:rsidP="005C6B0F">
      <w:pPr>
        <w:widowControl w:val="0"/>
        <w:tabs>
          <w:tab w:val="left" w:pos="5472"/>
        </w:tabs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你幹嘛這樣</w:t>
      </w:r>
      <w:r w:rsidR="00EA208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不管了，先抽根</w:t>
      </w:r>
      <w:proofErr w:type="gramStart"/>
      <w:r w:rsidR="00EA208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菸</w:t>
      </w:r>
      <w:proofErr w:type="gramEnd"/>
      <w:r w:rsidR="00EA208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壓壓驚</w:t>
      </w:r>
      <w:r w:rsidR="005C6B0F" w:rsidRPr="00A202E0">
        <w:rPr>
          <w:rFonts w:ascii="Candara" w:eastAsia="PingFang SC" w:hAnsi="Candara" w:cs="Arial"/>
          <w:color w:val="000000"/>
          <w:sz w:val="36"/>
          <w:szCs w:val="36"/>
        </w:rPr>
        <w:tab/>
      </w:r>
    </w:p>
    <w:p w14:paraId="03FB18EB" w14:textId="0CBAE8D5" w:rsidR="005C6B0F" w:rsidRPr="00A202E0" w:rsidRDefault="005C6B0F" w:rsidP="005C6B0F">
      <w:pPr>
        <w:widowControl w:val="0"/>
        <w:tabs>
          <w:tab w:val="left" w:pos="5472"/>
        </w:tabs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欸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師傅，你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菸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掉了</w:t>
      </w:r>
    </w:p>
    <w:p w14:paraId="2F45360C" w14:textId="7982EA86" w:rsidR="005C6B0F" w:rsidRPr="00A202E0" w:rsidRDefault="00321C00" w:rsidP="005C6B0F">
      <w:pPr>
        <w:widowControl w:val="0"/>
        <w:tabs>
          <w:tab w:val="left" w:pos="5472"/>
        </w:tabs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="00FD5ED3"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幹嘛打掉我的煙啊</w:t>
      </w:r>
    </w:p>
    <w:p w14:paraId="2FB0DD7A" w14:textId="2E6C0AE5" w:rsidR="005C6B0F" w:rsidRPr="00A202E0" w:rsidRDefault="005C6B0F" w:rsidP="005C6B0F">
      <w:pPr>
        <w:widowControl w:val="0"/>
        <w:tabs>
          <w:tab w:val="left" w:pos="5472"/>
        </w:tabs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因為你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閹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掉了哈哈哈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哈哈</w:t>
      </w:r>
      <w:proofErr w:type="gramEnd"/>
    </w:p>
    <w:p w14:paraId="49AF9607" w14:textId="03048778" w:rsidR="00DE0FCF" w:rsidRPr="00A202E0" w:rsidRDefault="005C6B0F" w:rsidP="00E451B8">
      <w:pPr>
        <w:widowControl w:val="0"/>
        <w:tabs>
          <w:tab w:val="left" w:pos="5472"/>
        </w:tabs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悟空你不要這樣啊，素</w:t>
      </w:r>
      <w:proofErr w:type="gramStart"/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</w:t>
      </w:r>
      <w:proofErr w:type="gramEnd"/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是為了有神童才跟我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married</w:t>
      </w:r>
      <w:r w:rsidR="00DE0FC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現在我不孕，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要幫我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figure it out</w:t>
      </w:r>
      <w:proofErr w:type="gramStart"/>
      <w:r w:rsidR="00DE0FC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悟空</w:t>
      </w:r>
      <w:proofErr w:type="gramEnd"/>
    </w:p>
    <w:p w14:paraId="14DE2005" w14:textId="5FCDB75F" w:rsidR="009E5AEB" w:rsidRPr="00A202E0" w:rsidRDefault="00DE0FC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好啦師傅，每次遇到困難還不是都我幫你的？</w:t>
      </w:r>
    </w:p>
    <w:p w14:paraId="48145F66" w14:textId="72009ADE" w:rsidR="008362B0" w:rsidRPr="00A202E0" w:rsidRDefault="008362B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那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What should I do now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7B62143D" w14:textId="1C4221F3" w:rsidR="008362B0" w:rsidRPr="00A202E0" w:rsidRDefault="00FD5ED3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答案跟以前一樣，西天取經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！</w:t>
      </w:r>
    </w:p>
    <w:p w14:paraId="51764989" w14:textId="6839288A" w:rsidR="00FD5ED3" w:rsidRPr="00A202E0" w:rsidRDefault="00FD5ED3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西天取經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64242B39" w14:textId="73D53549" w:rsidR="00321C00" w:rsidRPr="00A202E0" w:rsidRDefault="00FD5ED3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沒錯，就是西天取經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！你聽過西方神話裡的天神宙斯吧？</w:t>
      </w:r>
    </w:p>
    <w:p w14:paraId="5A9B282F" w14:textId="556A14B9" w:rsidR="00321C00" w:rsidRPr="00A202E0" w:rsidRDefault="0045706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恩恩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Zeus</w:t>
      </w:r>
      <w:r w:rsidR="00BA6C8D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嘛，老婆跟私生子特別</w:t>
      </w:r>
      <w:r w:rsidR="00321C0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多的那個嘛</w:t>
      </w:r>
    </w:p>
    <w:p w14:paraId="3D56C2E8" w14:textId="4E801871" w:rsidR="00321C00" w:rsidRPr="00A202E0" w:rsidRDefault="00321C0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所以他一定很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能生嘛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跟他要一點</w:t>
      </w:r>
      <w:r w:rsidR="00FD5ED3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經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來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你再帶回來給素</w:t>
      </w:r>
      <w:proofErr w:type="gramStart"/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</w:t>
      </w:r>
      <w:proofErr w:type="gramEnd"/>
    </w:p>
    <w:p w14:paraId="7CF20E61" w14:textId="23367DBF" w:rsidR="008362B0" w:rsidRPr="00A202E0" w:rsidRDefault="00321C0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proofErr w:type="gramStart"/>
      <w:r w:rsidR="00193BB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喔</w:t>
      </w:r>
      <w:proofErr w:type="gramEnd"/>
      <w:r w:rsidR="00193BB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這樣，</w:t>
      </w:r>
      <w:r w:rsidR="00193BB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Zeus</w:t>
      </w:r>
      <w:r w:rsidR="00193BB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是神，素</w:t>
      </w:r>
      <w:proofErr w:type="gramStart"/>
      <w:r w:rsidR="00193BB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</w:t>
      </w:r>
      <w:proofErr w:type="gramEnd"/>
      <w:r w:rsidR="00193BB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生出來的也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會是半人半神</w:t>
      </w:r>
      <w:r w:rsidR="00BA6C8D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有道理</w:t>
      </w:r>
      <w:proofErr w:type="gramStart"/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欸</w:t>
      </w:r>
      <w:proofErr w:type="gramEnd"/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。</w:t>
      </w:r>
    </w:p>
    <w:p w14:paraId="6D1EA2F6" w14:textId="6EEE0596" w:rsidR="008362B0" w:rsidRPr="00A202E0" w:rsidRDefault="004A206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那我們就馬上出發吧，這樣聖誕節前還來得及！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  <w:highlight w:val="green"/>
        </w:rPr>
        <w:t>觔斗雲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！</w:t>
      </w:r>
    </w:p>
    <w:p w14:paraId="1897A348" w14:textId="3EF6D18E" w:rsidR="008362B0" w:rsidRPr="00A202E0" w:rsidRDefault="008362B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</w:p>
    <w:p w14:paraId="05806D8A" w14:textId="7C82C1EE" w:rsidR="008362B0" w:rsidRPr="00A202E0" w:rsidRDefault="008362B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取經不是不能用筋斗雲？</w:t>
      </w:r>
    </w:p>
    <w:p w14:paraId="752277A9" w14:textId="5D3D67F7" w:rsidR="00350932" w:rsidRPr="00A202E0" w:rsidRDefault="008362B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白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癡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喔我們都成仙了</w:t>
      </w:r>
      <w:r w:rsidR="004A206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當然可以用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。直接前往奧林帕斯山！</w:t>
      </w:r>
    </w:p>
    <w:p w14:paraId="2D1E58D7" w14:textId="17CA687E" w:rsidR="008362B0" w:rsidRPr="00A202E0" w:rsidRDefault="008362B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悟空啊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我們現在是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arrive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了嗎？</w:t>
      </w:r>
    </w:p>
    <w:p w14:paraId="31D486CB" w14:textId="4B17639E" w:rsidR="008362B0" w:rsidRPr="00A202E0" w:rsidRDefault="008362B0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是啊，這邊就是奧林帕斯山了</w:t>
      </w:r>
    </w:p>
    <w:p w14:paraId="6FC3C4E3" w14:textId="5B5586EE" w:rsidR="008362B0" w:rsidRPr="00A202E0" w:rsidRDefault="005E0FE9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那邊有一個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很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酷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的</w:t>
      </w:r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guy</w:t>
      </w:r>
      <w:proofErr w:type="gramStart"/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欸</w:t>
      </w:r>
      <w:proofErr w:type="gramEnd"/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們是不是應該找他</w:t>
      </w:r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talk </w:t>
      </w:r>
      <w:proofErr w:type="spellStart"/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talk</w:t>
      </w:r>
      <w:proofErr w:type="spellEnd"/>
      <w:r w:rsidR="008362B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6D4CE9CB" w14:textId="7B262CD4" w:rsidR="008F26EC" w:rsidRPr="00A202E0" w:rsidRDefault="008362B0" w:rsidP="00E451B8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好啊</w:t>
      </w:r>
      <w:r w:rsidR="005E0FE9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proofErr w:type="gramStart"/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欸欸</w:t>
      </w:r>
      <w:proofErr w:type="gramEnd"/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你是誰啊？</w:t>
      </w:r>
      <w:r w:rsidR="005E0FE9" w:rsidRPr="00A202E0">
        <w:rPr>
          <w:rFonts w:ascii="Candara" w:eastAsia="PingFang SC" w:hAnsi="Candara" w:cs="Arial"/>
          <w:color w:val="000000"/>
          <w:sz w:val="36"/>
          <w:szCs w:val="36"/>
        </w:rPr>
        <w:tab/>
      </w:r>
    </w:p>
    <w:p w14:paraId="6109351E" w14:textId="0292AF17" w:rsidR="008F26EC" w:rsidRPr="00A202E0" w:rsidRDefault="008F26E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吾乃天神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宙斯。</w:t>
      </w:r>
    </w:p>
    <w:p w14:paraId="536C91CC" w14:textId="5053B263" w:rsidR="00BA6C8D" w:rsidRPr="00A202E0" w:rsidRDefault="00BF0B2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</w:t>
      </w:r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：原來他就是天神</w:t>
      </w:r>
      <w:proofErr w:type="gramStart"/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欸</w:t>
      </w:r>
      <w:proofErr w:type="gramEnd"/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去找他</w:t>
      </w:r>
      <w:proofErr w:type="gramStart"/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取精吧</w:t>
      </w:r>
      <w:proofErr w:type="gramEnd"/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！</w:t>
      </w:r>
    </w:p>
    <w:p w14:paraId="0F47E56B" w14:textId="733E931B" w:rsidR="00CD52DB" w:rsidRPr="00A202E0" w:rsidRDefault="00BF0B2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：</w:t>
      </w:r>
      <w:proofErr w:type="gramStart"/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欸欸</w:t>
      </w:r>
      <w:proofErr w:type="gramEnd"/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天神，是這樣</w:t>
      </w:r>
      <w:proofErr w:type="gramStart"/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齁</w:t>
      </w:r>
      <w:proofErr w:type="gramEnd"/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這是我的朋友，他不孕啦，</w:t>
      </w:r>
    </w:p>
    <w:p w14:paraId="40B68343" w14:textId="3B497185" w:rsidR="008F26EC" w:rsidRPr="00A202E0" w:rsidRDefault="00BA6C8D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聽說你</w:t>
      </w:r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很會生，可不可以</w:t>
      </w:r>
      <w:r w:rsidR="00CD52D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賜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給我們一點</w:t>
      </w:r>
      <w:r w:rsidR="008F26E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精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子？</w:t>
      </w:r>
    </w:p>
    <w:p w14:paraId="6DFBC631" w14:textId="0B94C69F" w:rsidR="00BA6C8D" w:rsidRPr="00A202E0" w:rsidRDefault="00BA6C8D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</w:t>
      </w:r>
      <w:proofErr w:type="gramStart"/>
      <w:r w:rsidR="004778B5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吾乃天神</w:t>
      </w:r>
      <w:proofErr w:type="gramEnd"/>
      <w:r w:rsidR="004778B5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什麼都有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金紙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拿給他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</w:p>
    <w:p w14:paraId="65DAF78D" w14:textId="65948A4A" w:rsidR="004778B5" w:rsidRPr="00A202E0" w:rsidRDefault="00BA6C8D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不是這個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紙啦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我是說可以生小孩的那種。</w:t>
      </w:r>
    </w:p>
    <w:p w14:paraId="073BEAA7" w14:textId="66BFDE0B" w:rsidR="00BE415E" w:rsidRPr="00A202E0" w:rsidRDefault="008F26E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</w:t>
      </w:r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NO </w:t>
      </w:r>
      <w:proofErr w:type="spellStart"/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NO</w:t>
      </w:r>
      <w:proofErr w:type="spellEnd"/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</w:t>
      </w:r>
      <w:proofErr w:type="spellStart"/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NO</w:t>
      </w:r>
      <w:proofErr w:type="spellEnd"/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天機不可洩漏</w:t>
      </w:r>
    </w:p>
    <w:p w14:paraId="0A1820D4" w14:textId="69B636C4" w:rsidR="00BE415E" w:rsidRPr="00A202E0" w:rsidRDefault="00BE415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蛤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5AE7F2D6" w14:textId="0E5FF731" w:rsidR="00BE415E" w:rsidRPr="00A202E0" w:rsidRDefault="00BE415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天機不可洩漏。</w:t>
      </w:r>
    </w:p>
    <w:p w14:paraId="4D393C6B" w14:textId="129ABB31" w:rsidR="005E0FE9" w:rsidRPr="00A202E0" w:rsidRDefault="00BE415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他到底在講什麼？</w:t>
      </w:r>
    </w:p>
    <w:p w14:paraId="1561757F" w14:textId="550BF69B" w:rsidR="00BE415E" w:rsidRPr="00A202E0" w:rsidRDefault="00BE415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天</w:t>
      </w:r>
      <w:r w:rsidR="005E0FE9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雞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不可洩漏啦！</w:t>
      </w:r>
    </w:p>
    <w:p w14:paraId="4146FA9D" w14:textId="47006DCD" w:rsidR="00BE415E" w:rsidRPr="00A202E0" w:rsidRDefault="00BE415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WHAAAAAAAAT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你也被結紮</w:t>
      </w:r>
    </w:p>
    <w:p w14:paraId="12BAACB3" w14:textId="72870DF5" w:rsidR="00BA6C8D" w:rsidRPr="00A202E0" w:rsidRDefault="00BE415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誰跟你結紮，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吾為天神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迄今已超過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2000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多年時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lastRenderedPageBreak/>
        <w:t>日。但雖為天神，熟能無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老矣呢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2FE720CC" w14:textId="422F70BC" w:rsidR="00BA6C8D" w:rsidRPr="00A202E0" w:rsidRDefault="00BA6C8D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就老了嘛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So what?</w:t>
      </w:r>
    </w:p>
    <w:p w14:paraId="5190C842" w14:textId="7E8A9F00" w:rsidR="00BE415E" w:rsidRPr="00A202E0" w:rsidRDefault="00BA6C8D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</w:t>
      </w:r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當吾</w:t>
      </w:r>
      <w:proofErr w:type="gramStart"/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之</w:t>
      </w:r>
      <w:proofErr w:type="gramEnd"/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年歲逐漸生長</w:t>
      </w:r>
      <w:r w:rsidR="00CD52D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="00CD52D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手往上指</w:t>
      </w:r>
      <w:r w:rsidR="00CD52D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  <w:r w:rsidR="00E451B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吾</w:t>
      </w:r>
      <w:proofErr w:type="gramStart"/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之</w:t>
      </w:r>
      <w:proofErr w:type="gramEnd"/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天機</w:t>
      </w:r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proofErr w:type="gramStart"/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再指</w:t>
      </w:r>
      <w:proofErr w:type="gramEnd"/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就日益下垂。</w:t>
      </w:r>
    </w:p>
    <w:p w14:paraId="6B747FC8" w14:textId="2DC88D81" w:rsidR="005E0FE9" w:rsidRPr="00A202E0" w:rsidRDefault="00BE415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是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是是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男人老了總是會下垂的</w:t>
      </w:r>
    </w:p>
    <w:p w14:paraId="559EEEEA" w14:textId="01E95A72" w:rsidR="008F26EC" w:rsidRPr="00A202E0" w:rsidRDefault="00BE415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終有一日，其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再指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垂至凡間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就脫離天界，天降奇蹟也</w:t>
      </w:r>
    </w:p>
    <w:p w14:paraId="53D97468" w14:textId="703F6CF3" w:rsidR="00BE415E" w:rsidRPr="00A202E0" w:rsidRDefault="00BE415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so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你現在是在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tell me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你不行了就是？</w:t>
      </w:r>
    </w:p>
    <w:p w14:paraId="5E41985E" w14:textId="4C43A68E" w:rsidR="005E0FE9" w:rsidRPr="00A202E0" w:rsidRDefault="00BE415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搖搖頭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天機落至凡間，已不見蹤跡。</w:t>
      </w:r>
    </w:p>
    <w:p w14:paraId="768C09C9" w14:textId="375BD482" w:rsidR="00BE415E" w:rsidRPr="00A202E0" w:rsidRDefault="008F26E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oh my god</w:t>
      </w:r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你不行就算了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怎麼講話文謅謅的</w:t>
      </w:r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157AE880" w14:textId="2EDC0BF0" w:rsidR="00096498" w:rsidRPr="00A202E0" w:rsidRDefault="00CD52D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吾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與</w:t>
      </w:r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吾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友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同樣</w:t>
      </w:r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2000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多歲之司馬遷</w:t>
      </w:r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整日相談甚歡，</w:t>
      </w:r>
      <w:proofErr w:type="gramStart"/>
      <w:r w:rsidR="00BE415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吾被其</w:t>
      </w:r>
      <w:proofErr w:type="gramEnd"/>
      <w:r w:rsidR="00096498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薰陶，自有一些文學素養。</w:t>
      </w:r>
    </w:p>
    <w:p w14:paraId="2A1812A7" w14:textId="4AC2C96F" w:rsidR="00096498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</w:t>
      </w:r>
      <w:r w:rsidR="00CD52D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兩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個一樣慘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欸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那不是整天進行</w:t>
      </w:r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無稽之談？</w:t>
      </w:r>
    </w:p>
    <w:p w14:paraId="6949D588" w14:textId="2DB67999" w:rsidR="00096498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汝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竟敢污辱吾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與吾友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34C374A3" w14:textId="4C63A6FE" w:rsidR="00096498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你自己也在那邊天降奇蹟了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欸</w:t>
      </w:r>
      <w:proofErr w:type="gramEnd"/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</w:p>
    <w:p w14:paraId="495E5E9E" w14:textId="6D16AFB7" w:rsidR="00096498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悟空，你不要再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trigger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他了啦</w:t>
      </w:r>
    </w:p>
    <w:p w14:paraId="5824EE0D" w14:textId="7A253644" w:rsidR="00096498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受死吧！</w:t>
      </w:r>
    </w:p>
    <w:p w14:paraId="5B9F4AFA" w14:textId="6F3FB590" w:rsidR="00096498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現在是想打架了逆</w:t>
      </w:r>
    </w:p>
    <w:p w14:paraId="70B7B0E8" w14:textId="46607D17" w:rsidR="005E0FE9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哈哈哈，如此長之武器，宛如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引雷針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般，受死吧</w:t>
      </w:r>
    </w:p>
    <w:p w14:paraId="083C8649" w14:textId="7EABAAB3" w:rsidR="00AF4511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悟空啊你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還好吧？</w:t>
      </w:r>
    </w:p>
    <w:p w14:paraId="2F01208A" w14:textId="04F5140A" w:rsidR="00096498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</w:t>
      </w:r>
      <w:r w:rsidR="00BA6C8D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雷</w:t>
      </w:r>
      <w:proofErr w:type="gramStart"/>
      <w:r w:rsidR="00BA6C8D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仆街啊</w:t>
      </w:r>
      <w:proofErr w:type="gramEnd"/>
      <w:r w:rsidR="00BA6C8D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Zeus</w:t>
      </w:r>
      <w:r w:rsidR="00BA6C8D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！</w:t>
      </w:r>
    </w:p>
    <w:p w14:paraId="67E34E18" w14:textId="77777777" w:rsidR="00096498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</w:p>
    <w:p w14:paraId="210586C6" w14:textId="1AC0A2F2" w:rsidR="00096498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lastRenderedPageBreak/>
        <w:t>唐：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阿鬼你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還是說中文吧！</w:t>
      </w:r>
    </w:p>
    <w:p w14:paraId="5A06329D" w14:textId="6B37D296" w:rsidR="00096498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孫：</w:t>
      </w:r>
      <w:r w:rsidR="00A83382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雷</w:t>
      </w:r>
      <w:r w:rsidR="00AF4511"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仆街啊</w:t>
      </w:r>
      <w:proofErr w:type="gramEnd"/>
      <w:r w:rsidR="00AF4511"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Zeus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！</w:t>
      </w:r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斷氣</w:t>
      </w:r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</w:p>
    <w:p w14:paraId="730B414B" w14:textId="5796B8EE" w:rsidR="00096498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proofErr w:type="spell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Noooooooooo</w:t>
      </w:r>
      <w:proofErr w:type="spell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!</w:t>
      </w:r>
    </w:p>
    <w:p w14:paraId="11D4DB80" w14:textId="4C4166CA" w:rsidR="00096498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</w:t>
      </w:r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被雷打到的猴子，成為了</w:t>
      </w:r>
      <w:proofErr w:type="gramStart"/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雷猴，雷猴雷猴</w:t>
      </w:r>
      <w:proofErr w:type="gramEnd"/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就是廣東話！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接下來剩你了！</w:t>
      </w:r>
    </w:p>
    <w:p w14:paraId="0061928D" w14:textId="588DB163" w:rsidR="00096498" w:rsidRPr="00A202E0" w:rsidRDefault="00096498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我該怎麼辦？</w:t>
      </w:r>
    </w:p>
    <w:p w14:paraId="3956BEB5" w14:textId="56E98B31" w:rsidR="00AF4511" w:rsidRPr="00A202E0" w:rsidRDefault="00096498" w:rsidP="00AF4511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看招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！</w:t>
      </w:r>
      <w:r w:rsidR="00E451B8" w:rsidRPr="00A202E0">
        <w:rPr>
          <w:rFonts w:ascii="Candara" w:eastAsia="PingFang SC" w:hAnsi="Candara" w:cs="Arial"/>
          <w:color w:val="000000"/>
          <w:sz w:val="36"/>
          <w:szCs w:val="36"/>
        </w:rPr>
        <w:t xml:space="preserve"> </w:t>
      </w:r>
    </w:p>
    <w:p w14:paraId="312567EF" w14:textId="4599748C" w:rsidR="00CD52DB" w:rsidRPr="00A202E0" w:rsidRDefault="00CD52D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="00A83382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="00A83382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左閃右躲</w:t>
      </w:r>
      <w:r w:rsidR="00A83382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哈哈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雷用完了吧！</w:t>
      </w:r>
    </w:p>
    <w:p w14:paraId="314D4D12" w14:textId="2B18F0D5" w:rsidR="00CD52DB" w:rsidRPr="00A202E0" w:rsidRDefault="00CD52D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哼，吾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之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雷射光時，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吾就用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  <w:highlight w:val="yellow"/>
        </w:rPr>
        <w:t>雷射光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！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拿出雷射光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  <w:r w:rsidR="00AF4511" w:rsidRPr="00A202E0">
        <w:rPr>
          <w:noProof/>
          <w:sz w:val="36"/>
          <w:szCs w:val="36"/>
        </w:rPr>
        <w:t xml:space="preserve"> </w:t>
      </w:r>
    </w:p>
    <w:p w14:paraId="7F0DEC57" w14:textId="76DBEA46" w:rsidR="00CD52DB" w:rsidRPr="00A202E0" w:rsidRDefault="00CD52D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</w:t>
      </w:r>
      <w:proofErr w:type="gramStart"/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</w:t>
      </w:r>
      <w:proofErr w:type="gramEnd"/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是雷射光，怎麼辦？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那看我的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  <w:highlight w:val="yellow"/>
        </w:rPr>
        <w:t>照妖鏡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反射</w:t>
      </w:r>
    </w:p>
    <w:p w14:paraId="5864FAAE" w14:textId="6DB789E5" w:rsidR="00CD52DB" w:rsidRPr="00A202E0" w:rsidRDefault="00CD52D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神：不～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～～～～～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倒地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  <w:r w:rsidR="00AF4511" w:rsidRPr="00A202E0">
        <w:rPr>
          <w:noProof/>
          <w:sz w:val="36"/>
          <w:szCs w:val="36"/>
        </w:rPr>
        <w:t xml:space="preserve"> </w:t>
      </w:r>
    </w:p>
    <w:p w14:paraId="34F1B7EF" w14:textId="353209CF" w:rsidR="00CD52DB" w:rsidRPr="00A202E0" w:rsidRDefault="00CD52D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走去踩宙斯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哼，什麼雷神</w:t>
      </w:r>
      <w:r w:rsidR="00A83382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宙斯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還不是被我</w:t>
      </w:r>
      <w:r w:rsidR="00A83382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----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--Klay Thompson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剋雷唐僧，剋的死死</w:t>
      </w:r>
    </w:p>
    <w:p w14:paraId="7E6B0D88" w14:textId="5BAF082A" w:rsidR="00CD52DB" w:rsidRPr="00A202E0" w:rsidRDefault="0004640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悟空</w:t>
      </w:r>
      <w:proofErr w:type="gramEnd"/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就安息吧！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灑金紙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</w:p>
    <w:p w14:paraId="5C7F65E8" w14:textId="64D91569" w:rsidR="00CD52DB" w:rsidRPr="00A202E0" w:rsidRDefault="004377B0" w:rsidP="00E451B8">
      <w:pPr>
        <w:widowControl w:val="0"/>
        <w:tabs>
          <w:tab w:val="left" w:pos="6138"/>
        </w:tabs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  <w:highlight w:val="green"/>
        </w:rPr>
        <w:t>觔斗雲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！</w:t>
      </w:r>
      <w:r w:rsidR="0045706F" w:rsidRPr="00A202E0">
        <w:rPr>
          <w:rFonts w:ascii="Candara" w:eastAsia="PingFang SC" w:hAnsi="Candara" w:cs="Arial"/>
          <w:color w:val="000000"/>
          <w:sz w:val="36"/>
          <w:szCs w:val="36"/>
        </w:rPr>
        <w:tab/>
      </w:r>
    </w:p>
    <w:p w14:paraId="1483FD85" w14:textId="312A7111" w:rsidR="00350932" w:rsidRPr="00A202E0" w:rsidRDefault="004377B0" w:rsidP="00E451B8">
      <w:pPr>
        <w:widowControl w:val="0"/>
        <w:tabs>
          <w:tab w:val="left" w:pos="1565"/>
        </w:tabs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/>
          <w:color w:val="000000"/>
          <w:sz w:val="36"/>
          <w:szCs w:val="36"/>
        </w:rPr>
        <w:tab/>
      </w:r>
    </w:p>
    <w:p w14:paraId="13034336" w14:textId="77A5F0D4" w:rsidR="0004640C" w:rsidRPr="00A202E0" w:rsidRDefault="00BA6C8D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現在悟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空走了，只剩一天就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get married</w:t>
      </w:r>
      <w:r w:rsidR="0004640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了，我該怎麼辦呢？</w:t>
      </w:r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我現在應該要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Find</w:t>
      </w:r>
      <w:r w:rsidR="0004640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天機才對！</w:t>
      </w:r>
    </w:p>
    <w:p w14:paraId="2D09E1C8" w14:textId="3414F1EC" w:rsidR="0004640C" w:rsidRPr="00A202E0" w:rsidRDefault="0004640C" w:rsidP="0004640C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同學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同學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你有夢想嗎？</w:t>
      </w:r>
    </w:p>
    <w:p w14:paraId="65102295" w14:textId="2291BCC8" w:rsidR="00084D64" w:rsidRPr="00A202E0" w:rsidRDefault="00701A11" w:rsidP="0004640C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who the fuck 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are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you?</w:t>
      </w:r>
    </w:p>
    <w:p w14:paraId="21667B2E" w14:textId="547A66A9" w:rsidR="00084D64" w:rsidRPr="00A202E0" w:rsidRDefault="00084D64" w:rsidP="00E451B8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你又是誰啊？</w:t>
      </w:r>
      <w:r w:rsidR="00AF4511" w:rsidRPr="00A202E0">
        <w:rPr>
          <w:rFonts w:ascii="Candara" w:eastAsia="PingFang SC" w:hAnsi="Candara" w:cs="Arial"/>
          <w:color w:val="000000"/>
          <w:sz w:val="36"/>
          <w:szCs w:val="36"/>
        </w:rPr>
        <w:tab/>
      </w:r>
    </w:p>
    <w:p w14:paraId="61057058" w14:textId="7971E2FA" w:rsidR="0045706F" w:rsidRPr="00A202E0" w:rsidRDefault="0045706F" w:rsidP="0004640C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I</w:t>
      </w:r>
      <w:r w:rsidRPr="00A202E0">
        <w:rPr>
          <w:rFonts w:ascii="Candara" w:eastAsia="PingFang SC" w:hAnsi="Candara" w:cs="Arial"/>
          <w:color w:val="000000"/>
          <w:sz w:val="36"/>
          <w:szCs w:val="36"/>
        </w:rPr>
        <w:t>’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m</w:t>
      </w:r>
      <w:r w:rsidR="00084D6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僧</w:t>
      </w:r>
      <w:r w:rsidR="00520F07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是個仙人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proofErr w:type="spell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yo</w:t>
      </w:r>
      <w:proofErr w:type="spellEnd"/>
    </w:p>
    <w:p w14:paraId="58B0AFBA" w14:textId="77777777" w:rsidR="0004640C" w:rsidRPr="00A202E0" w:rsidRDefault="0004640C" w:rsidP="0004640C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</w:p>
    <w:p w14:paraId="3FBA7A7C" w14:textId="77777777" w:rsidR="00E451B8" w:rsidRPr="00A202E0" w:rsidRDefault="0004640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lastRenderedPageBreak/>
        <w:t>金：</w:t>
      </w:r>
      <w:r w:rsidR="00084D6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那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你有想完成的夢想嗎？</w:t>
      </w:r>
    </w:p>
    <w:p w14:paraId="1BCD451D" w14:textId="7009B6E6" w:rsidR="00096498" w:rsidRPr="00A202E0" w:rsidRDefault="0045706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有啊，現在就是要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find</w:t>
      </w:r>
      <w:r w:rsidR="0004640C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天機！</w:t>
      </w:r>
    </w:p>
    <w:p w14:paraId="3DD019C1" w14:textId="667E1323" w:rsidR="0004640C" w:rsidRPr="00A202E0" w:rsidRDefault="002226AD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喔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喔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所以你就是要</w:t>
      </w:r>
      <w:proofErr w:type="gramStart"/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叫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機嗎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？</w:t>
      </w:r>
    </w:p>
    <w:p w14:paraId="1A21FAC9" w14:textId="60B59ACF" w:rsidR="0004640C" w:rsidRPr="00A202E0" w:rsidRDefault="0045706F" w:rsidP="00E451B8">
      <w:pPr>
        <w:widowControl w:val="0"/>
        <w:tabs>
          <w:tab w:val="left" w:pos="1328"/>
        </w:tabs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NONONO</w:t>
      </w:r>
      <w:r w:rsidR="002226AD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我要的是天機</w:t>
      </w:r>
    </w:p>
    <w:p w14:paraId="337FCD46" w14:textId="19C975B7" w:rsidR="0045706F" w:rsidRPr="00A202E0" w:rsidRDefault="0004640C" w:rsidP="0045706F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</w:t>
      </w:r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</w:t>
      </w:r>
      <w:r w:rsidR="00AF4511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們公司有很多機關產品，喜歡外國的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嗎？</w:t>
      </w:r>
    </w:p>
    <w:p w14:paraId="180C3DCC" w14:textId="1D71B54D" w:rsidR="0045706F" w:rsidRPr="00A202E0" w:rsidRDefault="0045706F" w:rsidP="0045706F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們有來自美國的：麥香雞</w:t>
      </w:r>
    </w:p>
    <w:p w14:paraId="2FEC80A9" w14:textId="6981E333" w:rsidR="0045706F" w:rsidRPr="00A202E0" w:rsidRDefault="0045706F" w:rsidP="0045706F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  <w:highlight w:val="cyan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  <w:highlight w:val="cyan"/>
        </w:rPr>
        <w:t>麥：原來我們這麼近！！！！</w:t>
      </w:r>
      <w:bookmarkStart w:id="0" w:name="_GoBack"/>
      <w:bookmarkEnd w:id="0"/>
    </w:p>
    <w:p w14:paraId="1F10A8AA" w14:textId="19FA4D76" w:rsidR="0045706F" w:rsidRPr="00A202E0" w:rsidRDefault="00AF4511" w:rsidP="0045706F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  <w:highlight w:val="cyan"/>
        </w:rPr>
        <w:t>公雞叫</w:t>
      </w:r>
    </w:p>
    <w:p w14:paraId="7D2BC5A7" w14:textId="01FC98D0" w:rsidR="0045706F" w:rsidRPr="00A202E0" w:rsidRDefault="0045706F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這是搞什麼飛機啊喂喂喂</w:t>
      </w:r>
    </w:p>
    <w:p w14:paraId="5B89E192" w14:textId="527F1B15" w:rsidR="00645C6B" w:rsidRPr="00A202E0" w:rsidRDefault="0045706F" w:rsidP="002226AD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不喜歡</w:t>
      </w:r>
      <w:r w:rsidR="00F04EE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垃圾食物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嗎？那</w:t>
      </w:r>
      <w:r w:rsidR="002226AD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們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還</w:t>
      </w:r>
      <w:r w:rsidR="002226AD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有來自挪威的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----</w:t>
      </w:r>
      <w:r w:rsidR="002226AD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挪威司機</w:t>
      </w:r>
    </w:p>
    <w:p w14:paraId="2A3C4817" w14:textId="713EE552" w:rsidR="00645C6B" w:rsidRPr="00A202E0" w:rsidRDefault="00645C6B" w:rsidP="002226AD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這誰啊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不是都要退休了</w:t>
      </w:r>
    </w:p>
    <w:p w14:paraId="65EC1A5A" w14:textId="10E0A85B" w:rsidR="00645C6B" w:rsidRPr="00A202E0" w:rsidRDefault="002226AD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</w:t>
      </w:r>
      <w:r w:rsidR="00645C6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有運動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的雞你也不要？</w:t>
      </w:r>
      <w:r w:rsidR="00645C6B" w:rsidRPr="00A202E0">
        <w:rPr>
          <w:rFonts w:ascii="Candara" w:eastAsia="PingFang SC" w:hAnsi="Candara" w:cs="Arial"/>
          <w:color w:val="000000"/>
          <w:sz w:val="36"/>
          <w:szCs w:val="36"/>
        </w:rPr>
        <w:br/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客人您的口味真的很奇怪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那接下來這個</w:t>
      </w:r>
      <w:r w:rsidR="00084D6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商品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就比較深度一點了</w:t>
      </w:r>
    </w:p>
    <w:p w14:paraId="16249621" w14:textId="15A7752A" w:rsidR="002A6F37" w:rsidRPr="00A202E0" w:rsidRDefault="002A6F37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="00084D64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呃</w:t>
      </w:r>
      <w:r w:rsidR="00084D64"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proofErr w:type="gramStart"/>
      <w:r w:rsidR="00084D64"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proofErr w:type="gramEnd"/>
      <w:r w:rsidR="00EA208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What is this?</w:t>
      </w:r>
    </w:p>
    <w:p w14:paraId="04E55811" w14:textId="645FACFB" w:rsidR="00645C6B" w:rsidRPr="00A202E0" w:rsidRDefault="00645C6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你看啊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Au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是金元素，</w:t>
      </w:r>
      <w:proofErr w:type="spell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aq</w:t>
      </w:r>
      <w:proofErr w:type="spell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是水溶液，所以這是</w:t>
      </w:r>
    </w:p>
    <w:p w14:paraId="43C20277" w14:textId="41A24245" w:rsidR="00645C6B" w:rsidRPr="00A202E0" w:rsidRDefault="00084D64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沒錯！你答對了！</w:t>
      </w:r>
    </w:p>
    <w:p w14:paraId="590EC7C1" w14:textId="08D5346D" w:rsidR="00645C6B" w:rsidRPr="00A202E0" w:rsidRDefault="00084D64" w:rsidP="00645C6B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但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還是不要這個啊</w:t>
      </w:r>
    </w:p>
    <w:p w14:paraId="0A8CC014" w14:textId="7648E787" w:rsidR="00084D64" w:rsidRPr="00A202E0" w:rsidRDefault="00084D64" w:rsidP="00645C6B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</w:t>
      </w:r>
      <w:proofErr w:type="gramStart"/>
      <w:r w:rsidR="00645C6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阿唐真的</w:t>
      </w:r>
      <w:proofErr w:type="gramEnd"/>
      <w:r w:rsidR="00645C6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很</w:t>
      </w:r>
      <w:proofErr w:type="gramStart"/>
      <w:r w:rsidR="00645C6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嚴格，</w:t>
      </w:r>
      <w:proofErr w:type="gramEnd"/>
      <w:r w:rsidR="00645C6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但我手上還有另一個商品：</w:t>
      </w:r>
    </w:p>
    <w:p w14:paraId="263DAFD5" w14:textId="25305E3D" w:rsidR="00645C6B" w:rsidRPr="00A202E0" w:rsidRDefault="00645C6B" w:rsidP="00645C6B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強力膠！</w:t>
      </w:r>
    </w:p>
    <w:p w14:paraId="166A2866" w14:textId="480E115A" w:rsidR="00645C6B" w:rsidRPr="00A202E0" w:rsidRDefault="00645C6B" w:rsidP="00645C6B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</w:p>
    <w:p w14:paraId="019C8788" w14:textId="77777777" w:rsidR="00645C6B" w:rsidRPr="00A202E0" w:rsidRDefault="00645C6B" w:rsidP="00645C6B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</w:p>
    <w:p w14:paraId="195A9ED4" w14:textId="14B242F1" w:rsidR="003305B5" w:rsidRPr="00A202E0" w:rsidRDefault="00645C6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lastRenderedPageBreak/>
        <w:t>唐：這不就普通的香蕉嗎？</w:t>
      </w:r>
    </w:p>
    <w:p w14:paraId="735C748D" w14:textId="7C35ADEF" w:rsidR="00645C6B" w:rsidRPr="00A202E0" w:rsidRDefault="00400057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你不知道啊，多少人</w:t>
      </w:r>
      <w:r w:rsidR="00645C6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吃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吸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  <w:r w:rsidR="00645C6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過都</w:t>
      </w:r>
      <w:proofErr w:type="gramStart"/>
      <w:r w:rsidR="00645C6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說這根讚</w:t>
      </w:r>
      <w:proofErr w:type="gramEnd"/>
      <w:r w:rsidR="00645C6B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！</w:t>
      </w:r>
    </w:p>
    <w:p w14:paraId="204EB6E1" w14:textId="42E50E57" w:rsidR="00645C6B" w:rsidRPr="00A202E0" w:rsidRDefault="00645C6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真的嗎？</w:t>
      </w:r>
    </w:p>
    <w:p w14:paraId="0D57DDDF" w14:textId="6EE22B3A" w:rsidR="003305B5" w:rsidRPr="00A202E0" w:rsidRDefault="00645C6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不蓋你的，</w:t>
      </w:r>
      <w:r w:rsidR="00400057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這應該就是天機</w:t>
      </w:r>
    </w:p>
    <w:p w14:paraId="4436115B" w14:textId="20AA4A0C" w:rsidR="00400057" w:rsidRPr="00A202E0" w:rsidRDefault="00400057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跟我剛剛看到的顏色不一樣啊</w:t>
      </w:r>
    </w:p>
    <w:p w14:paraId="2D5E80DC" w14:textId="325EA349" w:rsidR="00400057" w:rsidRPr="00A202E0" w:rsidRDefault="00400057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現在夏天，放久一點黑掉就一樣了啦</w:t>
      </w:r>
    </w:p>
    <w:p w14:paraId="5ADFA7BF" w14:textId="7FBC9506" w:rsidR="00400057" w:rsidRPr="00A202E0" w:rsidRDefault="00400057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好像有點道理，借我一下</w:t>
      </w:r>
    </w:p>
    <w:p w14:paraId="30CDFBCC" w14:textId="38B2BF1D" w:rsidR="00400057" w:rsidRPr="00A202E0" w:rsidRDefault="00400057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好啊，就算你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30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萬英鎊就好</w:t>
      </w:r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proofErr w:type="gramStart"/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.</w:t>
      </w:r>
    </w:p>
    <w:p w14:paraId="3C5A8125" w14:textId="785904DC" w:rsidR="00400057" w:rsidRPr="00A202E0" w:rsidRDefault="00400057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觔斗雲！</w:t>
      </w:r>
    </w:p>
    <w:p w14:paraId="7C703BC5" w14:textId="0335C0C3" w:rsidR="00400057" w:rsidRPr="00A202E0" w:rsidRDefault="00400057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金：又來仙人跳啊喂！</w:t>
      </w:r>
    </w:p>
    <w:p w14:paraId="7EE77D83" w14:textId="35E39528" w:rsidR="003305B5" w:rsidRPr="00A202E0" w:rsidRDefault="003305B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：啊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啊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師傅你回來了啊！</w:t>
      </w:r>
    </w:p>
    <w:p w14:paraId="7F5C8788" w14:textId="42435B62" w:rsidR="00BA6C8D" w:rsidRPr="00A202E0" w:rsidRDefault="003305B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是啊</w:t>
      </w:r>
      <w:r w:rsidR="00400057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</w:t>
      </w:r>
      <w:proofErr w:type="gramStart"/>
      <w:r w:rsidR="00400057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</w:t>
      </w:r>
      <w:proofErr w:type="gramEnd"/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proofErr w:type="gramStart"/>
      <w:r w:rsidRPr="00A202E0">
        <w:rPr>
          <w:rFonts w:ascii="Candara" w:eastAsia="PingFang SC" w:hAnsi="Candara" w:cs="Arial"/>
          <w:color w:val="000000"/>
          <w:sz w:val="36"/>
          <w:szCs w:val="36"/>
        </w:rPr>
        <w:t>…</w:t>
      </w:r>
      <w:proofErr w:type="gramEnd"/>
      <w:r w:rsidR="00400057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回來成親了！</w:t>
      </w:r>
      <w:r w:rsidR="00400057" w:rsidRPr="00A202E0">
        <w:rPr>
          <w:rFonts w:ascii="Candara" w:eastAsia="PingFang SC" w:hAnsi="Candara" w:cs="Arial" w:hint="eastAsia"/>
          <w:color w:val="000000"/>
          <w:sz w:val="36"/>
          <w:szCs w:val="36"/>
        </w:rPr>
        <w:br/>
      </w:r>
      <w:r w:rsidR="00400057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等等，你手上那是什麼</w:t>
      </w:r>
      <w:r w:rsidR="00BA6C8D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?</w:t>
      </w:r>
    </w:p>
    <w:p w14:paraId="27062615" w14:textId="06BF46A9" w:rsidR="00BB0FC4" w:rsidRPr="00A202E0" w:rsidRDefault="003305B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：我在路上走的時候，有個乞丐走過來跟我說</w:t>
      </w:r>
    </w:p>
    <w:p w14:paraId="4C78F402" w14:textId="2D781BE7" w:rsidR="003305B5" w:rsidRPr="00A202E0" w:rsidRDefault="003305B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小姑娘，看你一身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骨骼橫練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是百年難得一見的人才，</w:t>
      </w:r>
    </w:p>
    <w:p w14:paraId="5EC39B36" w14:textId="72BDA050" w:rsidR="003305B5" w:rsidRPr="00A202E0" w:rsidRDefault="00400057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這邊有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一根黑</w:t>
      </w:r>
      <w:r w:rsidR="003305B5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雞</w:t>
      </w:r>
      <w:proofErr w:type="gramEnd"/>
      <w:r w:rsidR="003305B5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就送給你</w:t>
      </w:r>
      <w:proofErr w:type="gramStart"/>
      <w:r w:rsidR="003305B5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燉湯吧</w:t>
      </w:r>
      <w:proofErr w:type="gramEnd"/>
      <w:r w:rsidR="003305B5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！</w:t>
      </w:r>
    </w:p>
    <w:p w14:paraId="2318B9C6" w14:textId="65E70D24" w:rsidR="003305B5" w:rsidRPr="00A202E0" w:rsidRDefault="00BA6C8D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：</w:t>
      </w:r>
      <w:r w:rsidR="003305B5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我就燉湯喝了，現在已經懷孕了！</w:t>
      </w:r>
    </w:p>
    <w:p w14:paraId="5943C14B" w14:textId="5FF9FFDD" w:rsidR="003305B5" w:rsidRPr="00A202E0" w:rsidRDefault="00EA208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proofErr w:type="spell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Whaaaat</w:t>
      </w:r>
      <w:proofErr w:type="spellEnd"/>
      <w:r w:rsidR="0045706F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！！！！</w:t>
      </w:r>
      <w:r w:rsidR="00400057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不是啊，怎麼想都不會用到懷孕啊</w:t>
      </w:r>
    </w:p>
    <w:p w14:paraId="0F83A04C" w14:textId="61F49020" w:rsidR="003305B5" w:rsidRPr="00A202E0" w:rsidRDefault="003305B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：所以師傅，我們就不必結婚了，素願已經達成了！</w:t>
      </w:r>
    </w:p>
    <w:p w14:paraId="79B9011A" w14:textId="2CB72BDB" w:rsidR="003305B5" w:rsidRPr="00A202E0" w:rsidRDefault="00D6650C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wait</w:t>
      </w:r>
      <w:r w:rsidR="003305B5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所以我們的過往，就這樣過去了嗎？</w:t>
      </w:r>
    </w:p>
    <w:p w14:paraId="68847C7A" w14:textId="1DA17F44" w:rsidR="003305B5" w:rsidRPr="00A202E0" w:rsidRDefault="003305B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：師父，現在</w:t>
      </w:r>
      <w:r w:rsidR="00EA208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  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追</w:t>
      </w:r>
      <w:r w:rsidR="00EA208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 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</w:t>
      </w:r>
      <w:r w:rsidR="00EA208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 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期</w:t>
      </w:r>
      <w:r w:rsidR="00EA208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 xml:space="preserve">   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已經過了，素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不給追了！</w:t>
      </w:r>
    </w:p>
    <w:p w14:paraId="08BD0872" w14:textId="77777777" w:rsidR="003305B5" w:rsidRPr="00A202E0" w:rsidRDefault="003305B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</w:p>
    <w:p w14:paraId="471C34CD" w14:textId="67CC6EE2" w:rsidR="003305B5" w:rsidRPr="00A202E0" w:rsidRDefault="003305B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lastRenderedPageBreak/>
        <w:t>唐：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NOOOOOOOOOOOO</w:t>
      </w:r>
    </w:p>
    <w:p w14:paraId="28C6C0E6" w14:textId="13AE57DD" w:rsidR="003305B5" w:rsidRPr="00A202E0" w:rsidRDefault="00EA208E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：而且根據</w:t>
      </w:r>
      <w:r w:rsidR="00DE750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訂婚協議</w:t>
      </w:r>
      <w:r w:rsidR="003305B5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你的財產一半</w:t>
      </w:r>
      <w:r w:rsidR="00DE750E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r w:rsidR="003305B5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還是我的</w:t>
      </w:r>
    </w:p>
    <w:p w14:paraId="544C32D8" w14:textId="56DDEB4B" w:rsidR="003305B5" w:rsidRPr="00A202E0" w:rsidRDefault="003305B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唐：我現在頭腦好亂</w:t>
      </w:r>
    </w:p>
    <w:p w14:paraId="691BD773" w14:textId="497CBAE9" w:rsidR="003305B5" w:rsidRPr="00A202E0" w:rsidRDefault="003305B5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：再見了師傅</w:t>
      </w:r>
      <w:r w:rsidR="00995AE6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(</w:t>
      </w:r>
      <w:r w:rsidR="00995AE6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離場</w:t>
      </w:r>
      <w:r w:rsidR="00995AE6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)</w:t>
      </w:r>
    </w:p>
    <w:p w14:paraId="64303565" w14:textId="6BF01BE1" w:rsidR="00995AE6" w:rsidRPr="00A202E0" w:rsidRDefault="00995AE6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旁白：聖誕節的取經傳說結束了。破戒的唐僧</w:t>
      </w:r>
      <w:r w:rsidR="008E6370" w:rsidRPr="00A202E0">
        <w:rPr>
          <w:rFonts w:ascii="Candara" w:eastAsia="PingFang SC" w:hAnsi="Candara" w:cs="Arial" w:hint="eastAsia"/>
          <w:color w:val="000000"/>
          <w:sz w:val="36"/>
          <w:szCs w:val="36"/>
        </w:rPr>
        <w:t>，</w:t>
      </w:r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最後只能發瘋收場。至於素</w:t>
      </w:r>
      <w:proofErr w:type="gramStart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素</w:t>
      </w:r>
      <w:proofErr w:type="gramEnd"/>
      <w:r w:rsidRPr="00A202E0">
        <w:rPr>
          <w:rFonts w:ascii="Candara" w:eastAsia="PingFang SC" w:hAnsi="Candara" w:cs="Arial" w:hint="eastAsia"/>
          <w:color w:val="000000"/>
          <w:sz w:val="36"/>
          <w:szCs w:val="36"/>
        </w:rPr>
        <w:t>懷孕之後，取了一個英文名字瑪麗亞，在三個先知的看護下生了一個會復活的小孩子，那又是另一個聖誕故事了。</w:t>
      </w:r>
    </w:p>
    <w:p w14:paraId="5C56A8DC" w14:textId="77777777" w:rsidR="00977C8B" w:rsidRPr="00A202E0" w:rsidRDefault="00977C8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</w:p>
    <w:p w14:paraId="0398DF03" w14:textId="77777777" w:rsidR="00977C8B" w:rsidRPr="00A202E0" w:rsidRDefault="00977C8B" w:rsidP="00676BC9">
      <w:pPr>
        <w:widowControl w:val="0"/>
        <w:autoSpaceDE w:val="0"/>
        <w:autoSpaceDN w:val="0"/>
        <w:adjustRightInd w:val="0"/>
        <w:rPr>
          <w:rFonts w:ascii="Candara" w:eastAsia="PingFang SC" w:hAnsi="Candara" w:cs="Arial"/>
          <w:color w:val="000000"/>
          <w:sz w:val="36"/>
          <w:szCs w:val="36"/>
        </w:rPr>
      </w:pPr>
    </w:p>
    <w:p w14:paraId="2893E00F" w14:textId="77777777" w:rsidR="00676BC9" w:rsidRPr="00A202E0" w:rsidRDefault="00676BC9">
      <w:pPr>
        <w:rPr>
          <w:rFonts w:ascii="Candara" w:hAnsi="Candara" w:cs="Arial"/>
          <w:sz w:val="36"/>
          <w:szCs w:val="36"/>
        </w:rPr>
      </w:pPr>
    </w:p>
    <w:sectPr w:rsidR="00676BC9" w:rsidRPr="00A202E0" w:rsidSect="00532CB5">
      <w:headerReference w:type="default" r:id="rId7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A4E40" w14:textId="77777777" w:rsidR="00213C48" w:rsidRDefault="00213C48" w:rsidP="00676BC9">
      <w:r>
        <w:separator/>
      </w:r>
    </w:p>
  </w:endnote>
  <w:endnote w:type="continuationSeparator" w:id="0">
    <w:p w14:paraId="76180459" w14:textId="77777777" w:rsidR="00213C48" w:rsidRDefault="00213C48" w:rsidP="0067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ingFang SC">
    <w:altName w:val="Microsoft YaHei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F87B" w14:textId="77777777" w:rsidR="00213C48" w:rsidRDefault="00213C48" w:rsidP="00676BC9">
      <w:r>
        <w:separator/>
      </w:r>
    </w:p>
  </w:footnote>
  <w:footnote w:type="continuationSeparator" w:id="0">
    <w:p w14:paraId="6A68F1EA" w14:textId="77777777" w:rsidR="00213C48" w:rsidRDefault="00213C48" w:rsidP="00676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C3B4" w14:textId="77777777" w:rsidR="0094588D" w:rsidRDefault="0094588D">
    <w:pPr>
      <w:pStyle w:val="a3"/>
    </w:pPr>
  </w:p>
  <w:p w14:paraId="6FC98882" w14:textId="77777777" w:rsidR="0094588D" w:rsidRDefault="009458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C9"/>
    <w:rsid w:val="000147BF"/>
    <w:rsid w:val="0004640C"/>
    <w:rsid w:val="000717AF"/>
    <w:rsid w:val="00084D64"/>
    <w:rsid w:val="00096498"/>
    <w:rsid w:val="000D5132"/>
    <w:rsid w:val="00102E30"/>
    <w:rsid w:val="001061E1"/>
    <w:rsid w:val="0014766F"/>
    <w:rsid w:val="00193BBB"/>
    <w:rsid w:val="00195FEA"/>
    <w:rsid w:val="001B5A71"/>
    <w:rsid w:val="001E5F57"/>
    <w:rsid w:val="002065CE"/>
    <w:rsid w:val="0021272F"/>
    <w:rsid w:val="00213C48"/>
    <w:rsid w:val="002226AD"/>
    <w:rsid w:val="002342AC"/>
    <w:rsid w:val="00261917"/>
    <w:rsid w:val="002A4D21"/>
    <w:rsid w:val="002A6F37"/>
    <w:rsid w:val="002D3493"/>
    <w:rsid w:val="002E6618"/>
    <w:rsid w:val="00321C00"/>
    <w:rsid w:val="003305B5"/>
    <w:rsid w:val="00334F58"/>
    <w:rsid w:val="00350932"/>
    <w:rsid w:val="00373890"/>
    <w:rsid w:val="003E3B53"/>
    <w:rsid w:val="003E5AC9"/>
    <w:rsid w:val="00400057"/>
    <w:rsid w:val="004377B0"/>
    <w:rsid w:val="00445659"/>
    <w:rsid w:val="0045706F"/>
    <w:rsid w:val="004778B5"/>
    <w:rsid w:val="004A2068"/>
    <w:rsid w:val="004F566E"/>
    <w:rsid w:val="00520F07"/>
    <w:rsid w:val="00532CB5"/>
    <w:rsid w:val="0053502C"/>
    <w:rsid w:val="00576164"/>
    <w:rsid w:val="005C6B0F"/>
    <w:rsid w:val="005D4CFC"/>
    <w:rsid w:val="005E0FE9"/>
    <w:rsid w:val="005F4C49"/>
    <w:rsid w:val="00601BE1"/>
    <w:rsid w:val="00603CE2"/>
    <w:rsid w:val="0062547B"/>
    <w:rsid w:val="006277E8"/>
    <w:rsid w:val="00645C6B"/>
    <w:rsid w:val="00674AF4"/>
    <w:rsid w:val="00676BC9"/>
    <w:rsid w:val="00684285"/>
    <w:rsid w:val="006F19DB"/>
    <w:rsid w:val="00701A11"/>
    <w:rsid w:val="007218EC"/>
    <w:rsid w:val="0073754A"/>
    <w:rsid w:val="00756513"/>
    <w:rsid w:val="007732C5"/>
    <w:rsid w:val="007B4619"/>
    <w:rsid w:val="00807D5C"/>
    <w:rsid w:val="008225A8"/>
    <w:rsid w:val="008275FE"/>
    <w:rsid w:val="008362B0"/>
    <w:rsid w:val="00837AE4"/>
    <w:rsid w:val="00855FB4"/>
    <w:rsid w:val="0086720B"/>
    <w:rsid w:val="00895FDC"/>
    <w:rsid w:val="008D3E33"/>
    <w:rsid w:val="008D72CE"/>
    <w:rsid w:val="008E6370"/>
    <w:rsid w:val="008F1625"/>
    <w:rsid w:val="008F23DC"/>
    <w:rsid w:val="008F26EC"/>
    <w:rsid w:val="00934D51"/>
    <w:rsid w:val="00945811"/>
    <w:rsid w:val="0094588D"/>
    <w:rsid w:val="00962E38"/>
    <w:rsid w:val="00977C8B"/>
    <w:rsid w:val="00995AE6"/>
    <w:rsid w:val="00997FFB"/>
    <w:rsid w:val="009D0E19"/>
    <w:rsid w:val="009E5AEB"/>
    <w:rsid w:val="009F0B39"/>
    <w:rsid w:val="009F0E28"/>
    <w:rsid w:val="009F6576"/>
    <w:rsid w:val="00A00787"/>
    <w:rsid w:val="00A04F6F"/>
    <w:rsid w:val="00A202E0"/>
    <w:rsid w:val="00A41F2A"/>
    <w:rsid w:val="00A465B2"/>
    <w:rsid w:val="00A66B5E"/>
    <w:rsid w:val="00A83382"/>
    <w:rsid w:val="00AA4A74"/>
    <w:rsid w:val="00AD0C1E"/>
    <w:rsid w:val="00AF4511"/>
    <w:rsid w:val="00AF605B"/>
    <w:rsid w:val="00B00967"/>
    <w:rsid w:val="00B11B06"/>
    <w:rsid w:val="00B4387B"/>
    <w:rsid w:val="00B44ADD"/>
    <w:rsid w:val="00B50D04"/>
    <w:rsid w:val="00B571FD"/>
    <w:rsid w:val="00B656F6"/>
    <w:rsid w:val="00B76707"/>
    <w:rsid w:val="00BA6C8D"/>
    <w:rsid w:val="00BB0FC4"/>
    <w:rsid w:val="00BD5419"/>
    <w:rsid w:val="00BE0BDE"/>
    <w:rsid w:val="00BE415E"/>
    <w:rsid w:val="00BF0B2E"/>
    <w:rsid w:val="00BF57BC"/>
    <w:rsid w:val="00BF775B"/>
    <w:rsid w:val="00C03D97"/>
    <w:rsid w:val="00C072B1"/>
    <w:rsid w:val="00C329F7"/>
    <w:rsid w:val="00C41523"/>
    <w:rsid w:val="00C44801"/>
    <w:rsid w:val="00C4654C"/>
    <w:rsid w:val="00C57AD4"/>
    <w:rsid w:val="00CA15D5"/>
    <w:rsid w:val="00CD52DB"/>
    <w:rsid w:val="00CF3335"/>
    <w:rsid w:val="00D15882"/>
    <w:rsid w:val="00D3210B"/>
    <w:rsid w:val="00D64E23"/>
    <w:rsid w:val="00D6650C"/>
    <w:rsid w:val="00D73806"/>
    <w:rsid w:val="00DC1C85"/>
    <w:rsid w:val="00DE0FCF"/>
    <w:rsid w:val="00DE750E"/>
    <w:rsid w:val="00E13620"/>
    <w:rsid w:val="00E451B8"/>
    <w:rsid w:val="00E70303"/>
    <w:rsid w:val="00E8022C"/>
    <w:rsid w:val="00EA208E"/>
    <w:rsid w:val="00F04EE0"/>
    <w:rsid w:val="00FA43D2"/>
    <w:rsid w:val="00FD5ED3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71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BC9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676BC9"/>
  </w:style>
  <w:style w:type="paragraph" w:styleId="a5">
    <w:name w:val="footer"/>
    <w:basedOn w:val="a"/>
    <w:link w:val="a6"/>
    <w:uiPriority w:val="99"/>
    <w:unhideWhenUsed/>
    <w:rsid w:val="00676BC9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676BC9"/>
  </w:style>
  <w:style w:type="character" w:styleId="a7">
    <w:name w:val="Placeholder Text"/>
    <w:basedOn w:val="a0"/>
    <w:uiPriority w:val="99"/>
    <w:semiHidden/>
    <w:rsid w:val="002226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B4747C-2933-4D19-8793-D9BEA7EC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銘軒 張</cp:lastModifiedBy>
  <cp:revision>7</cp:revision>
  <dcterms:created xsi:type="dcterms:W3CDTF">2018-06-02T14:00:00Z</dcterms:created>
  <dcterms:modified xsi:type="dcterms:W3CDTF">2018-06-02T14:15:00Z</dcterms:modified>
</cp:coreProperties>
</file>